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6F" w:rsidRPr="008A636F" w:rsidRDefault="001E219B" w:rsidP="008A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636F">
        <w:rPr>
          <w:rFonts w:ascii="Times New Roman" w:hAnsi="Times New Roman" w:cs="Times New Roman"/>
          <w:b/>
          <w:caps/>
          <w:sz w:val="24"/>
          <w:szCs w:val="24"/>
        </w:rPr>
        <w:t>Уведомление о намерении обучаться</w:t>
      </w:r>
      <w:r w:rsidR="00362D8E" w:rsidRPr="008A636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A636F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362D8E" w:rsidRPr="008A636F">
        <w:rPr>
          <w:rFonts w:ascii="Times New Roman" w:hAnsi="Times New Roman" w:cs="Times New Roman"/>
          <w:b/>
          <w:caps/>
          <w:sz w:val="24"/>
          <w:szCs w:val="24"/>
        </w:rPr>
        <w:t>в ГПОУ ТО «Тульский колледж</w:t>
      </w:r>
      <w:r w:rsidR="008A636F">
        <w:rPr>
          <w:rFonts w:ascii="Times New Roman" w:hAnsi="Times New Roman" w:cs="Times New Roman"/>
          <w:b/>
          <w:caps/>
          <w:sz w:val="24"/>
          <w:szCs w:val="24"/>
        </w:rPr>
        <w:t xml:space="preserve"> профессиональных </w:t>
      </w:r>
      <w:r w:rsidR="008A636F">
        <w:rPr>
          <w:rFonts w:ascii="Times New Roman" w:hAnsi="Times New Roman" w:cs="Times New Roman"/>
          <w:b/>
          <w:caps/>
          <w:sz w:val="24"/>
          <w:szCs w:val="24"/>
        </w:rPr>
        <w:br/>
        <w:t>технологий и сервиса</w:t>
      </w:r>
      <w:r w:rsidR="00362D8E" w:rsidRPr="008A636F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8A636F" w:rsidRDefault="008A636F" w:rsidP="008A63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534"/>
        <w:gridCol w:w="1134"/>
        <w:gridCol w:w="1417"/>
        <w:gridCol w:w="284"/>
        <w:gridCol w:w="567"/>
        <w:gridCol w:w="1417"/>
        <w:gridCol w:w="2410"/>
        <w:gridCol w:w="2091"/>
      </w:tblGrid>
      <w:tr w:rsidR="008A636F" w:rsidTr="00646BFE">
        <w:trPr>
          <w:trHeight w:val="252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A636F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8E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32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8A636F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8A636F" w:rsidTr="00646BFE">
        <w:trPr>
          <w:trHeight w:val="252"/>
        </w:trPr>
        <w:tc>
          <w:tcPr>
            <w:tcW w:w="9854" w:type="dxa"/>
            <w:gridSpan w:val="8"/>
            <w:tcBorders>
              <w:top w:val="nil"/>
              <w:bottom w:val="nil"/>
            </w:tcBorders>
          </w:tcPr>
          <w:p w:rsidR="008A636F" w:rsidRPr="008A636F" w:rsidRDefault="008A636F" w:rsidP="008A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36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8A636F" w:rsidTr="00646BFE">
        <w:trPr>
          <w:trHeight w:val="251"/>
        </w:trPr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:rsidR="008A636F" w:rsidRPr="00362D8E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6F" w:rsidRPr="00362D8E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36F" w:rsidRPr="00362D8E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6F" w:rsidRPr="00362D8E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A636F" w:rsidRPr="00362D8E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ем и когда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</w:tcPr>
          <w:p w:rsidR="008A636F" w:rsidRPr="00362D8E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6F" w:rsidTr="00646BFE">
        <w:trPr>
          <w:trHeight w:val="251"/>
        </w:trPr>
        <w:tc>
          <w:tcPr>
            <w:tcW w:w="9854" w:type="dxa"/>
            <w:gridSpan w:val="8"/>
            <w:tcBorders>
              <w:top w:val="nil"/>
              <w:bottom w:val="single" w:sz="4" w:space="0" w:color="auto"/>
            </w:tcBorders>
          </w:tcPr>
          <w:p w:rsidR="008A636F" w:rsidRPr="00362D8E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6F" w:rsidTr="00646BFE">
        <w:trPr>
          <w:trHeight w:val="251"/>
        </w:trPr>
        <w:tc>
          <w:tcPr>
            <w:tcW w:w="3369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8A636F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(ая) по адресу: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36F" w:rsidRPr="00362D8E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6F" w:rsidTr="00646BFE">
        <w:trPr>
          <w:trHeight w:val="251"/>
        </w:trPr>
        <w:tc>
          <w:tcPr>
            <w:tcW w:w="9854" w:type="dxa"/>
            <w:gridSpan w:val="8"/>
            <w:tcBorders>
              <w:top w:val="nil"/>
            </w:tcBorders>
          </w:tcPr>
          <w:p w:rsidR="008A636F" w:rsidRPr="00362D8E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6F" w:rsidTr="007C400B">
        <w:trPr>
          <w:trHeight w:val="251"/>
        </w:trPr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8A636F" w:rsidRPr="00362D8E" w:rsidRDefault="008A636F" w:rsidP="008A6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D8E" w:rsidRPr="00240072" w:rsidRDefault="00362D8E" w:rsidP="00C72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240072" w:rsidRDefault="00362D8E" w:rsidP="00362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D8E">
        <w:rPr>
          <w:rFonts w:ascii="Times New Roman" w:hAnsi="Times New Roman" w:cs="Times New Roman"/>
          <w:sz w:val="24"/>
          <w:szCs w:val="24"/>
        </w:rPr>
        <w:t>уведомляю о намерении обучаться по образовательной программе среднего профессионального образования по специальности</w:t>
      </w:r>
      <w:r w:rsidR="008A636F">
        <w:rPr>
          <w:rFonts w:ascii="Times New Roman" w:hAnsi="Times New Roman" w:cs="Times New Roman"/>
          <w:sz w:val="24"/>
          <w:szCs w:val="24"/>
        </w:rPr>
        <w:t xml:space="preserve">/рабочей профессии </w:t>
      </w:r>
      <w:r w:rsidR="0024007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62D8E">
        <w:rPr>
          <w:rFonts w:ascii="Times New Roman" w:hAnsi="Times New Roman" w:cs="Times New Roman"/>
          <w:sz w:val="24"/>
          <w:szCs w:val="24"/>
        </w:rPr>
        <w:t>_______________</w:t>
      </w:r>
      <w:r w:rsidR="008A63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8A636F" w:rsidRPr="008A636F" w:rsidRDefault="008A636F" w:rsidP="00362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100E" w:rsidRDefault="00362D8E" w:rsidP="00362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D8E">
        <w:rPr>
          <w:rFonts w:ascii="Times New Roman" w:hAnsi="Times New Roman" w:cs="Times New Roman"/>
          <w:sz w:val="24"/>
          <w:szCs w:val="24"/>
        </w:rPr>
        <w:t xml:space="preserve">по очной/заочной (нужное подчеркнуть) форме обучения, на места в рамках контрольных цифр приема/на основе договоров об оказании платных образовательных услуг (нужное подчеркнуть) в государственном профессиональном образовательном учреждении </w:t>
      </w:r>
      <w:r w:rsidR="00240072">
        <w:rPr>
          <w:rFonts w:ascii="Times New Roman" w:hAnsi="Times New Roman" w:cs="Times New Roman"/>
          <w:sz w:val="24"/>
          <w:szCs w:val="24"/>
        </w:rPr>
        <w:t>Тульской</w:t>
      </w:r>
      <w:r w:rsidRPr="00362D8E"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240072">
        <w:rPr>
          <w:rFonts w:ascii="Times New Roman" w:hAnsi="Times New Roman" w:cs="Times New Roman"/>
          <w:sz w:val="24"/>
          <w:szCs w:val="24"/>
        </w:rPr>
        <w:t>Тульский колледж</w:t>
      </w:r>
      <w:r w:rsidR="00C83AA8">
        <w:rPr>
          <w:rFonts w:ascii="Times New Roman" w:hAnsi="Times New Roman" w:cs="Times New Roman"/>
          <w:sz w:val="24"/>
          <w:szCs w:val="24"/>
        </w:rPr>
        <w:t xml:space="preserve"> профессиональных технологий и сервиса</w:t>
      </w:r>
      <w:r w:rsidR="00240072">
        <w:rPr>
          <w:rFonts w:ascii="Times New Roman" w:hAnsi="Times New Roman" w:cs="Times New Roman"/>
          <w:sz w:val="24"/>
          <w:szCs w:val="24"/>
        </w:rPr>
        <w:t>»</w:t>
      </w:r>
      <w:r w:rsidRPr="00362D8E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EA100E">
        <w:rPr>
          <w:rFonts w:ascii="Times New Roman" w:hAnsi="Times New Roman" w:cs="Times New Roman"/>
          <w:sz w:val="24"/>
          <w:szCs w:val="24"/>
        </w:rPr>
        <w:t>30000</w:t>
      </w:r>
      <w:r w:rsidR="009A69FD">
        <w:rPr>
          <w:rFonts w:ascii="Times New Roman" w:hAnsi="Times New Roman" w:cs="Times New Roman"/>
          <w:sz w:val="24"/>
          <w:szCs w:val="24"/>
        </w:rPr>
        <w:t>5</w:t>
      </w:r>
      <w:r w:rsidRPr="00362D8E">
        <w:rPr>
          <w:rFonts w:ascii="Times New Roman" w:hAnsi="Times New Roman" w:cs="Times New Roman"/>
          <w:sz w:val="24"/>
          <w:szCs w:val="24"/>
        </w:rPr>
        <w:t xml:space="preserve">, гор. </w:t>
      </w:r>
      <w:r w:rsidR="00EA100E">
        <w:rPr>
          <w:rFonts w:ascii="Times New Roman" w:hAnsi="Times New Roman" w:cs="Times New Roman"/>
          <w:sz w:val="24"/>
          <w:szCs w:val="24"/>
        </w:rPr>
        <w:t>Тула</w:t>
      </w:r>
      <w:r w:rsidRPr="00362D8E">
        <w:rPr>
          <w:rFonts w:ascii="Times New Roman" w:hAnsi="Times New Roman" w:cs="Times New Roman"/>
          <w:sz w:val="24"/>
          <w:szCs w:val="24"/>
        </w:rPr>
        <w:t xml:space="preserve">, ул. </w:t>
      </w:r>
      <w:r w:rsidR="009A69FD">
        <w:rPr>
          <w:rFonts w:ascii="Times New Roman" w:hAnsi="Times New Roman" w:cs="Times New Roman"/>
          <w:sz w:val="24"/>
          <w:szCs w:val="24"/>
        </w:rPr>
        <w:t>Чмутова</w:t>
      </w:r>
      <w:r w:rsidRPr="00362D8E">
        <w:rPr>
          <w:rFonts w:ascii="Times New Roman" w:hAnsi="Times New Roman" w:cs="Times New Roman"/>
          <w:sz w:val="24"/>
          <w:szCs w:val="24"/>
        </w:rPr>
        <w:t xml:space="preserve">, д. </w:t>
      </w:r>
      <w:r w:rsidR="009A69FD">
        <w:rPr>
          <w:rFonts w:ascii="Times New Roman" w:hAnsi="Times New Roman" w:cs="Times New Roman"/>
          <w:sz w:val="24"/>
          <w:szCs w:val="24"/>
        </w:rPr>
        <w:t>1В</w:t>
      </w:r>
      <w:r w:rsidR="00EA100E">
        <w:rPr>
          <w:rFonts w:ascii="Times New Roman" w:hAnsi="Times New Roman" w:cs="Times New Roman"/>
          <w:sz w:val="24"/>
          <w:szCs w:val="24"/>
        </w:rPr>
        <w:t>.</w:t>
      </w:r>
    </w:p>
    <w:p w:rsidR="00EA100E" w:rsidRDefault="00EA100E" w:rsidP="00362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00E" w:rsidRDefault="00362D8E" w:rsidP="00362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0E">
        <w:rPr>
          <w:rFonts w:ascii="Times New Roman" w:hAnsi="Times New Roman" w:cs="Times New Roman"/>
          <w:b/>
          <w:sz w:val="24"/>
          <w:szCs w:val="24"/>
        </w:rPr>
        <w:t>Обязуюсь в течение первого года обучения:</w:t>
      </w:r>
    </w:p>
    <w:p w:rsidR="00EA100E" w:rsidRDefault="00EA100E" w:rsidP="00EA1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ь в</w:t>
      </w:r>
      <w:r w:rsidRPr="00EA100E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100E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100E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100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100E">
        <w:rPr>
          <w:rFonts w:ascii="Times New Roman" w:hAnsi="Times New Roman" w:cs="Times New Roman"/>
          <w:sz w:val="24"/>
          <w:szCs w:val="24"/>
        </w:rPr>
        <w:t xml:space="preserve"> Тульской области «Тульский колледж</w:t>
      </w:r>
      <w:r w:rsidR="007B173E">
        <w:rPr>
          <w:rFonts w:ascii="Times New Roman" w:hAnsi="Times New Roman" w:cs="Times New Roman"/>
          <w:sz w:val="24"/>
          <w:szCs w:val="24"/>
        </w:rPr>
        <w:t xml:space="preserve"> профессиональных технологий и сервиса</w:t>
      </w:r>
      <w:r w:rsidRPr="00EA100E">
        <w:rPr>
          <w:rFonts w:ascii="Times New Roman" w:hAnsi="Times New Roman" w:cs="Times New Roman"/>
          <w:sz w:val="24"/>
          <w:szCs w:val="24"/>
        </w:rPr>
        <w:t>»</w:t>
      </w:r>
      <w:r w:rsidR="007B173E">
        <w:rPr>
          <w:rFonts w:ascii="Times New Roman" w:hAnsi="Times New Roman" w:cs="Times New Roman"/>
          <w:sz w:val="24"/>
          <w:szCs w:val="24"/>
        </w:rPr>
        <w:t xml:space="preserve"> </w:t>
      </w:r>
      <w:r w:rsidR="00362D8E" w:rsidRPr="00362D8E">
        <w:rPr>
          <w:rFonts w:ascii="Times New Roman" w:hAnsi="Times New Roman" w:cs="Times New Roman"/>
          <w:sz w:val="24"/>
          <w:szCs w:val="24"/>
        </w:rPr>
        <w:t>оригинал документа об образовании и (или) документа об образовании и о квалификации, удостоверяющего наличие образовани</w:t>
      </w:r>
      <w:r>
        <w:rPr>
          <w:rFonts w:ascii="Times New Roman" w:hAnsi="Times New Roman" w:cs="Times New Roman"/>
          <w:sz w:val="24"/>
          <w:szCs w:val="24"/>
        </w:rPr>
        <w:t>я, необходимого для зачисления;</w:t>
      </w:r>
    </w:p>
    <w:p w:rsidR="00EA100E" w:rsidRDefault="00362D8E" w:rsidP="00EA1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D8E">
        <w:rPr>
          <w:rFonts w:ascii="Times New Roman" w:hAnsi="Times New Roman" w:cs="Times New Roman"/>
          <w:sz w:val="24"/>
          <w:szCs w:val="24"/>
        </w:rPr>
        <w:t xml:space="preserve">- пройти обязательные предварительные медицинские осмотры (обследования) при обучении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</w:t>
      </w:r>
      <w:r w:rsidR="00607047">
        <w:rPr>
          <w:rFonts w:ascii="Times New Roman" w:hAnsi="Times New Roman" w:cs="Times New Roman"/>
          <w:sz w:val="24"/>
          <w:szCs w:val="24"/>
        </w:rPr>
        <w:t>№</w:t>
      </w:r>
      <w:r w:rsidRPr="00362D8E">
        <w:rPr>
          <w:rFonts w:ascii="Times New Roman" w:hAnsi="Times New Roman" w:cs="Times New Roman"/>
          <w:sz w:val="24"/>
          <w:szCs w:val="24"/>
        </w:rPr>
        <w:t xml:space="preserve"> 697 и предоставить результаты медицинского осмотра (обследования) в </w:t>
      </w:r>
      <w:r w:rsidR="00EA100E">
        <w:rPr>
          <w:rFonts w:ascii="Times New Roman" w:hAnsi="Times New Roman" w:cs="Times New Roman"/>
          <w:sz w:val="24"/>
          <w:szCs w:val="24"/>
        </w:rPr>
        <w:t xml:space="preserve">ГПОУ ТО </w:t>
      </w:r>
      <w:r w:rsidRPr="00362D8E">
        <w:rPr>
          <w:rFonts w:ascii="Times New Roman" w:hAnsi="Times New Roman" w:cs="Times New Roman"/>
          <w:sz w:val="24"/>
          <w:szCs w:val="24"/>
        </w:rPr>
        <w:t>«</w:t>
      </w:r>
      <w:r w:rsidR="00EA100E">
        <w:rPr>
          <w:rFonts w:ascii="Times New Roman" w:hAnsi="Times New Roman" w:cs="Times New Roman"/>
          <w:sz w:val="24"/>
          <w:szCs w:val="24"/>
        </w:rPr>
        <w:t>Тульский колледж</w:t>
      </w:r>
      <w:r w:rsidR="002C13EC">
        <w:rPr>
          <w:rFonts w:ascii="Times New Roman" w:hAnsi="Times New Roman" w:cs="Times New Roman"/>
          <w:sz w:val="24"/>
          <w:szCs w:val="24"/>
        </w:rPr>
        <w:t xml:space="preserve"> профессиональных технологий и сервиса</w:t>
      </w:r>
      <w:r w:rsidR="00EA100E">
        <w:rPr>
          <w:rFonts w:ascii="Times New Roman" w:hAnsi="Times New Roman" w:cs="Times New Roman"/>
          <w:sz w:val="24"/>
          <w:szCs w:val="24"/>
        </w:rPr>
        <w:t>».</w:t>
      </w:r>
    </w:p>
    <w:p w:rsidR="00EA100E" w:rsidRDefault="00EA100E" w:rsidP="00EA1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994" w:rsidRDefault="00362D8E" w:rsidP="00EA1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94">
        <w:rPr>
          <w:rFonts w:ascii="Times New Roman" w:hAnsi="Times New Roman" w:cs="Times New Roman"/>
          <w:b/>
          <w:sz w:val="24"/>
          <w:szCs w:val="24"/>
        </w:rPr>
        <w:t>Подтверждаю, что мной не подано (не будет подано) уведомление о намерении обучаться</w:t>
      </w:r>
      <w:r w:rsidR="00EA100E" w:rsidRPr="00BA4994">
        <w:rPr>
          <w:rFonts w:ascii="Times New Roman" w:hAnsi="Times New Roman" w:cs="Times New Roman"/>
          <w:sz w:val="24"/>
          <w:szCs w:val="24"/>
        </w:rPr>
        <w:t>в другие организации за счет бюджетных ассигнований федерального бюджета, бюджетов субъектов Российской Федерации, местных бюджетов</w:t>
      </w:r>
      <w:r w:rsidR="00BA4994">
        <w:rPr>
          <w:rFonts w:ascii="Times New Roman" w:hAnsi="Times New Roman" w:cs="Times New Roman"/>
          <w:sz w:val="24"/>
          <w:szCs w:val="24"/>
        </w:rPr>
        <w:t>.</w:t>
      </w:r>
    </w:p>
    <w:p w:rsidR="00BA4994" w:rsidRDefault="00BA4994" w:rsidP="00EA1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2A7" w:rsidRDefault="00362D8E" w:rsidP="00EA1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94">
        <w:rPr>
          <w:rFonts w:ascii="Times New Roman" w:hAnsi="Times New Roman" w:cs="Times New Roman"/>
          <w:sz w:val="24"/>
          <w:szCs w:val="24"/>
        </w:rPr>
        <w:t>_______________ ______________________________ ____________________________</w:t>
      </w:r>
    </w:p>
    <w:p w:rsidR="002312A7" w:rsidRDefault="00362D8E" w:rsidP="00EA1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A4994">
        <w:rPr>
          <w:rFonts w:ascii="Times New Roman" w:hAnsi="Times New Roman" w:cs="Times New Roman"/>
          <w:szCs w:val="24"/>
        </w:rPr>
        <w:t xml:space="preserve">(дата) </w:t>
      </w:r>
      <w:r w:rsidR="00BA4994">
        <w:rPr>
          <w:rFonts w:ascii="Times New Roman" w:hAnsi="Times New Roman" w:cs="Times New Roman"/>
          <w:szCs w:val="24"/>
        </w:rPr>
        <w:tab/>
      </w:r>
      <w:r w:rsidR="00BA4994">
        <w:rPr>
          <w:rFonts w:ascii="Times New Roman" w:hAnsi="Times New Roman" w:cs="Times New Roman"/>
          <w:szCs w:val="24"/>
        </w:rPr>
        <w:tab/>
      </w:r>
      <w:r w:rsidR="007B173E">
        <w:rPr>
          <w:rFonts w:ascii="Times New Roman" w:hAnsi="Times New Roman" w:cs="Times New Roman"/>
          <w:szCs w:val="24"/>
        </w:rPr>
        <w:tab/>
      </w:r>
      <w:r w:rsidRPr="00BA4994">
        <w:rPr>
          <w:rFonts w:ascii="Times New Roman" w:hAnsi="Times New Roman" w:cs="Times New Roman"/>
          <w:szCs w:val="24"/>
        </w:rPr>
        <w:t xml:space="preserve">(подпись поступающего) </w:t>
      </w:r>
      <w:r w:rsidR="00BA4994">
        <w:rPr>
          <w:rFonts w:ascii="Times New Roman" w:hAnsi="Times New Roman" w:cs="Times New Roman"/>
          <w:szCs w:val="24"/>
        </w:rPr>
        <w:tab/>
      </w:r>
      <w:r w:rsidR="00BA4994">
        <w:rPr>
          <w:rFonts w:ascii="Times New Roman" w:hAnsi="Times New Roman" w:cs="Times New Roman"/>
          <w:szCs w:val="24"/>
        </w:rPr>
        <w:tab/>
      </w:r>
      <w:r w:rsidR="00BA4994">
        <w:rPr>
          <w:rFonts w:ascii="Times New Roman" w:hAnsi="Times New Roman" w:cs="Times New Roman"/>
          <w:szCs w:val="24"/>
        </w:rPr>
        <w:tab/>
      </w:r>
      <w:r w:rsidR="00BA4994">
        <w:rPr>
          <w:rFonts w:ascii="Times New Roman" w:hAnsi="Times New Roman" w:cs="Times New Roman"/>
          <w:szCs w:val="24"/>
        </w:rPr>
        <w:tab/>
      </w:r>
      <w:r w:rsidRPr="00BA4994">
        <w:rPr>
          <w:rFonts w:ascii="Times New Roman" w:hAnsi="Times New Roman" w:cs="Times New Roman"/>
          <w:szCs w:val="24"/>
        </w:rPr>
        <w:t xml:space="preserve">(ФИО) </w:t>
      </w:r>
    </w:p>
    <w:p w:rsidR="002312A7" w:rsidRDefault="002312A7" w:rsidP="00EA1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2312A7" w:rsidRDefault="002312A7" w:rsidP="0023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94">
        <w:rPr>
          <w:rFonts w:ascii="Times New Roman" w:hAnsi="Times New Roman" w:cs="Times New Roman"/>
          <w:sz w:val="24"/>
          <w:szCs w:val="24"/>
        </w:rPr>
        <w:t>_______________ ______________________________ ____________________________</w:t>
      </w:r>
    </w:p>
    <w:p w:rsidR="002312A7" w:rsidRDefault="002312A7" w:rsidP="0023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A4994">
        <w:rPr>
          <w:rFonts w:ascii="Times New Roman" w:hAnsi="Times New Roman" w:cs="Times New Roman"/>
          <w:szCs w:val="24"/>
        </w:rPr>
        <w:t xml:space="preserve">(дата) </w:t>
      </w:r>
      <w:r>
        <w:rPr>
          <w:rFonts w:ascii="Times New Roman" w:hAnsi="Times New Roman" w:cs="Times New Roman"/>
          <w:szCs w:val="24"/>
        </w:rPr>
        <w:tab/>
      </w:r>
      <w:r w:rsidR="007B173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A4994">
        <w:rPr>
          <w:rFonts w:ascii="Times New Roman" w:hAnsi="Times New Roman" w:cs="Times New Roman"/>
          <w:szCs w:val="24"/>
        </w:rPr>
        <w:t xml:space="preserve"> (подпись</w:t>
      </w:r>
      <w:r>
        <w:rPr>
          <w:rFonts w:ascii="Times New Roman" w:hAnsi="Times New Roman" w:cs="Times New Roman"/>
          <w:szCs w:val="24"/>
        </w:rPr>
        <w:t xml:space="preserve"> законного представителя               </w:t>
      </w:r>
      <w:r w:rsidR="007C400B">
        <w:rPr>
          <w:rFonts w:ascii="Times New Roman" w:hAnsi="Times New Roman" w:cs="Times New Roman"/>
          <w:szCs w:val="24"/>
        </w:rPr>
        <w:tab/>
      </w:r>
      <w:r w:rsidR="007C400B">
        <w:rPr>
          <w:rFonts w:ascii="Times New Roman" w:hAnsi="Times New Roman" w:cs="Times New Roman"/>
          <w:szCs w:val="24"/>
        </w:rPr>
        <w:tab/>
      </w:r>
      <w:r w:rsidRPr="00BA4994">
        <w:rPr>
          <w:rFonts w:ascii="Times New Roman" w:hAnsi="Times New Roman" w:cs="Times New Roman"/>
          <w:szCs w:val="24"/>
        </w:rPr>
        <w:t>(ФИО)</w:t>
      </w:r>
    </w:p>
    <w:p w:rsidR="002312A7" w:rsidRDefault="002312A7" w:rsidP="0023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несовершеннолетнего</w:t>
      </w:r>
      <w:r w:rsidRPr="00BA4994">
        <w:rPr>
          <w:rFonts w:ascii="Times New Roman" w:hAnsi="Times New Roman" w:cs="Times New Roman"/>
          <w:szCs w:val="24"/>
        </w:rPr>
        <w:t xml:space="preserve"> поступающего)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2312A7" w:rsidRDefault="002312A7" w:rsidP="00EA1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2312A7" w:rsidRDefault="002312A7" w:rsidP="00EA1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A4994">
        <w:rPr>
          <w:rFonts w:ascii="Times New Roman" w:hAnsi="Times New Roman" w:cs="Times New Roman"/>
          <w:sz w:val="24"/>
          <w:szCs w:val="24"/>
        </w:rPr>
        <w:t>Уведомление принял с</w:t>
      </w:r>
      <w:r w:rsidR="007B173E">
        <w:rPr>
          <w:rFonts w:ascii="Times New Roman" w:hAnsi="Times New Roman" w:cs="Times New Roman"/>
          <w:sz w:val="24"/>
          <w:szCs w:val="24"/>
        </w:rPr>
        <w:t>екретарь</w:t>
      </w:r>
      <w:r w:rsidRPr="00BA4994">
        <w:rPr>
          <w:rFonts w:ascii="Times New Roman" w:hAnsi="Times New Roman" w:cs="Times New Roman"/>
          <w:sz w:val="24"/>
          <w:szCs w:val="24"/>
        </w:rPr>
        <w:t xml:space="preserve"> Приемной комиссии</w:t>
      </w:r>
    </w:p>
    <w:p w:rsidR="002312A7" w:rsidRDefault="002312A7" w:rsidP="0023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94">
        <w:rPr>
          <w:rFonts w:ascii="Times New Roman" w:hAnsi="Times New Roman" w:cs="Times New Roman"/>
          <w:sz w:val="24"/>
          <w:szCs w:val="24"/>
        </w:rPr>
        <w:t>_______________ ______________________________ ____________________________</w:t>
      </w:r>
    </w:p>
    <w:p w:rsidR="002312A7" w:rsidRDefault="002312A7" w:rsidP="0023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A4994">
        <w:rPr>
          <w:rFonts w:ascii="Times New Roman" w:hAnsi="Times New Roman" w:cs="Times New Roman"/>
          <w:szCs w:val="24"/>
        </w:rPr>
        <w:t xml:space="preserve">(дата)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B173E">
        <w:rPr>
          <w:rFonts w:ascii="Times New Roman" w:hAnsi="Times New Roman" w:cs="Times New Roman"/>
          <w:szCs w:val="24"/>
        </w:rPr>
        <w:tab/>
      </w:r>
      <w:r w:rsidR="007B173E">
        <w:rPr>
          <w:rFonts w:ascii="Times New Roman" w:hAnsi="Times New Roman" w:cs="Times New Roman"/>
          <w:szCs w:val="24"/>
        </w:rPr>
        <w:tab/>
      </w:r>
      <w:r w:rsidRPr="00BA4994">
        <w:rPr>
          <w:rFonts w:ascii="Times New Roman" w:hAnsi="Times New Roman" w:cs="Times New Roman"/>
          <w:szCs w:val="24"/>
        </w:rPr>
        <w:t xml:space="preserve"> (подпись)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C400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1B54">
        <w:rPr>
          <w:rFonts w:ascii="Times New Roman" w:hAnsi="Times New Roman" w:cs="Times New Roman"/>
          <w:szCs w:val="24"/>
        </w:rPr>
        <w:t>(ФИО)»</w:t>
      </w:r>
    </w:p>
    <w:sectPr w:rsidR="002312A7" w:rsidSect="009E5D23">
      <w:headerReference w:type="default" r:id="rId8"/>
      <w:pgSz w:w="11906" w:h="16838" w:code="9"/>
      <w:pgMar w:top="567" w:right="567" w:bottom="567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2C9" w:rsidRDefault="005932C9" w:rsidP="0040796B">
      <w:pPr>
        <w:spacing w:after="0" w:line="240" w:lineRule="auto"/>
      </w:pPr>
      <w:r>
        <w:separator/>
      </w:r>
    </w:p>
  </w:endnote>
  <w:endnote w:type="continuationSeparator" w:id="1">
    <w:p w:rsidR="005932C9" w:rsidRDefault="005932C9" w:rsidP="0040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2C9" w:rsidRDefault="005932C9" w:rsidP="0040796B">
      <w:pPr>
        <w:spacing w:after="0" w:line="240" w:lineRule="auto"/>
      </w:pPr>
      <w:r>
        <w:separator/>
      </w:r>
    </w:p>
  </w:footnote>
  <w:footnote w:type="continuationSeparator" w:id="1">
    <w:p w:rsidR="005932C9" w:rsidRDefault="005932C9" w:rsidP="0040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6490"/>
      <w:docPartObj>
        <w:docPartGallery w:val="Page Numbers (Top of Page)"/>
        <w:docPartUnique/>
      </w:docPartObj>
    </w:sdtPr>
    <w:sdtContent>
      <w:p w:rsidR="00965B3C" w:rsidRDefault="00197EC4" w:rsidP="0040796B">
        <w:pPr>
          <w:pStyle w:val="a3"/>
          <w:jc w:val="center"/>
        </w:pPr>
        <w:r>
          <w:fldChar w:fldCharType="begin"/>
        </w:r>
        <w:r w:rsidR="00965B3C">
          <w:instrText>PAGE   \* MERGEFORMAT</w:instrText>
        </w:r>
        <w:r>
          <w:fldChar w:fldCharType="separate"/>
        </w:r>
        <w:r w:rsidR="008A63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CC4"/>
    <w:multiLevelType w:val="hybridMultilevel"/>
    <w:tmpl w:val="566CDF0C"/>
    <w:lvl w:ilvl="0" w:tplc="0CAEBE4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7FA"/>
    <w:rsid w:val="000018DA"/>
    <w:rsid w:val="00001BCB"/>
    <w:rsid w:val="000028C4"/>
    <w:rsid w:val="000037F2"/>
    <w:rsid w:val="00005F73"/>
    <w:rsid w:val="00007960"/>
    <w:rsid w:val="0001014E"/>
    <w:rsid w:val="00011B8D"/>
    <w:rsid w:val="000120F2"/>
    <w:rsid w:val="00015F5D"/>
    <w:rsid w:val="0002251A"/>
    <w:rsid w:val="00024126"/>
    <w:rsid w:val="000265FE"/>
    <w:rsid w:val="000313FD"/>
    <w:rsid w:val="0003179E"/>
    <w:rsid w:val="00032549"/>
    <w:rsid w:val="00033113"/>
    <w:rsid w:val="00034567"/>
    <w:rsid w:val="0003604B"/>
    <w:rsid w:val="00036152"/>
    <w:rsid w:val="00036B2B"/>
    <w:rsid w:val="0004236E"/>
    <w:rsid w:val="00043EE8"/>
    <w:rsid w:val="00044C41"/>
    <w:rsid w:val="00046C0C"/>
    <w:rsid w:val="00050708"/>
    <w:rsid w:val="00050A5B"/>
    <w:rsid w:val="000515D0"/>
    <w:rsid w:val="000517F4"/>
    <w:rsid w:val="00051E6A"/>
    <w:rsid w:val="000522B3"/>
    <w:rsid w:val="000551B2"/>
    <w:rsid w:val="000610CA"/>
    <w:rsid w:val="00061A5A"/>
    <w:rsid w:val="000620C5"/>
    <w:rsid w:val="00063EFD"/>
    <w:rsid w:val="00070878"/>
    <w:rsid w:val="00070D73"/>
    <w:rsid w:val="00071E47"/>
    <w:rsid w:val="00071E49"/>
    <w:rsid w:val="00071FB2"/>
    <w:rsid w:val="00073F33"/>
    <w:rsid w:val="000740C8"/>
    <w:rsid w:val="00077582"/>
    <w:rsid w:val="00077B84"/>
    <w:rsid w:val="00077D13"/>
    <w:rsid w:val="0008033F"/>
    <w:rsid w:val="00080B23"/>
    <w:rsid w:val="00086B1B"/>
    <w:rsid w:val="0008737E"/>
    <w:rsid w:val="000A1B00"/>
    <w:rsid w:val="000A1B6A"/>
    <w:rsid w:val="000A20A9"/>
    <w:rsid w:val="000A3655"/>
    <w:rsid w:val="000A572C"/>
    <w:rsid w:val="000A6293"/>
    <w:rsid w:val="000A6821"/>
    <w:rsid w:val="000A683A"/>
    <w:rsid w:val="000A68E1"/>
    <w:rsid w:val="000A6A39"/>
    <w:rsid w:val="000A79D4"/>
    <w:rsid w:val="000B068F"/>
    <w:rsid w:val="000B3C37"/>
    <w:rsid w:val="000B4828"/>
    <w:rsid w:val="000B5659"/>
    <w:rsid w:val="000B78D8"/>
    <w:rsid w:val="000C151B"/>
    <w:rsid w:val="000C4A5E"/>
    <w:rsid w:val="000C4FFC"/>
    <w:rsid w:val="000C7F8A"/>
    <w:rsid w:val="000D0267"/>
    <w:rsid w:val="000D32E2"/>
    <w:rsid w:val="000D498C"/>
    <w:rsid w:val="000D6158"/>
    <w:rsid w:val="000D7529"/>
    <w:rsid w:val="000E26C5"/>
    <w:rsid w:val="000E3A2C"/>
    <w:rsid w:val="000E615D"/>
    <w:rsid w:val="000E6234"/>
    <w:rsid w:val="000F24CC"/>
    <w:rsid w:val="000F25A1"/>
    <w:rsid w:val="000F3F29"/>
    <w:rsid w:val="000F4E73"/>
    <w:rsid w:val="000F6009"/>
    <w:rsid w:val="000F6C52"/>
    <w:rsid w:val="000F7723"/>
    <w:rsid w:val="00103D60"/>
    <w:rsid w:val="00103E0E"/>
    <w:rsid w:val="00104B46"/>
    <w:rsid w:val="00106209"/>
    <w:rsid w:val="00111174"/>
    <w:rsid w:val="00111C42"/>
    <w:rsid w:val="00114547"/>
    <w:rsid w:val="00116930"/>
    <w:rsid w:val="00121222"/>
    <w:rsid w:val="00122292"/>
    <w:rsid w:val="001233B2"/>
    <w:rsid w:val="001246C5"/>
    <w:rsid w:val="00134313"/>
    <w:rsid w:val="00135DE4"/>
    <w:rsid w:val="00135F63"/>
    <w:rsid w:val="00142F49"/>
    <w:rsid w:val="00144132"/>
    <w:rsid w:val="0014528B"/>
    <w:rsid w:val="0015200C"/>
    <w:rsid w:val="00153D8B"/>
    <w:rsid w:val="001564FB"/>
    <w:rsid w:val="00160CBE"/>
    <w:rsid w:val="00161312"/>
    <w:rsid w:val="001619BB"/>
    <w:rsid w:val="00161B70"/>
    <w:rsid w:val="001646DA"/>
    <w:rsid w:val="00164C21"/>
    <w:rsid w:val="00170084"/>
    <w:rsid w:val="00170F98"/>
    <w:rsid w:val="00171BD2"/>
    <w:rsid w:val="0017440A"/>
    <w:rsid w:val="001746ED"/>
    <w:rsid w:val="00181505"/>
    <w:rsid w:val="00182A21"/>
    <w:rsid w:val="00182B8E"/>
    <w:rsid w:val="0018342B"/>
    <w:rsid w:val="00183608"/>
    <w:rsid w:val="00187FB4"/>
    <w:rsid w:val="00190C3A"/>
    <w:rsid w:val="00193006"/>
    <w:rsid w:val="00193AB5"/>
    <w:rsid w:val="00193B4F"/>
    <w:rsid w:val="0019405B"/>
    <w:rsid w:val="00194297"/>
    <w:rsid w:val="00196DD0"/>
    <w:rsid w:val="00196F9B"/>
    <w:rsid w:val="0019761E"/>
    <w:rsid w:val="00197EC4"/>
    <w:rsid w:val="001A071D"/>
    <w:rsid w:val="001A1A7B"/>
    <w:rsid w:val="001A3D5E"/>
    <w:rsid w:val="001A480A"/>
    <w:rsid w:val="001A7D69"/>
    <w:rsid w:val="001B2E42"/>
    <w:rsid w:val="001B32D7"/>
    <w:rsid w:val="001B4C6B"/>
    <w:rsid w:val="001B5245"/>
    <w:rsid w:val="001B60E0"/>
    <w:rsid w:val="001C07C1"/>
    <w:rsid w:val="001C21C1"/>
    <w:rsid w:val="001C3ADB"/>
    <w:rsid w:val="001C4DA2"/>
    <w:rsid w:val="001C5B4C"/>
    <w:rsid w:val="001C7171"/>
    <w:rsid w:val="001D0360"/>
    <w:rsid w:val="001D169D"/>
    <w:rsid w:val="001D1ED5"/>
    <w:rsid w:val="001D545F"/>
    <w:rsid w:val="001D54B8"/>
    <w:rsid w:val="001E219B"/>
    <w:rsid w:val="001E3F2C"/>
    <w:rsid w:val="001E6DDE"/>
    <w:rsid w:val="001F5C45"/>
    <w:rsid w:val="001F6122"/>
    <w:rsid w:val="001F7DDF"/>
    <w:rsid w:val="0020236D"/>
    <w:rsid w:val="00202CD8"/>
    <w:rsid w:val="0020370D"/>
    <w:rsid w:val="00203CDC"/>
    <w:rsid w:val="00205297"/>
    <w:rsid w:val="00205CC7"/>
    <w:rsid w:val="00212804"/>
    <w:rsid w:val="00212F5C"/>
    <w:rsid w:val="00214224"/>
    <w:rsid w:val="0022087E"/>
    <w:rsid w:val="002228CB"/>
    <w:rsid w:val="00226F7F"/>
    <w:rsid w:val="00227FB5"/>
    <w:rsid w:val="002312A7"/>
    <w:rsid w:val="00231BB2"/>
    <w:rsid w:val="00236497"/>
    <w:rsid w:val="00237F65"/>
    <w:rsid w:val="00240072"/>
    <w:rsid w:val="002426B4"/>
    <w:rsid w:val="00247F6A"/>
    <w:rsid w:val="002509DB"/>
    <w:rsid w:val="0026344E"/>
    <w:rsid w:val="00263F63"/>
    <w:rsid w:val="0026641C"/>
    <w:rsid w:val="00266D06"/>
    <w:rsid w:val="00270D21"/>
    <w:rsid w:val="0027103B"/>
    <w:rsid w:val="00271061"/>
    <w:rsid w:val="00272D12"/>
    <w:rsid w:val="0027327E"/>
    <w:rsid w:val="002758C8"/>
    <w:rsid w:val="002775DC"/>
    <w:rsid w:val="00277B60"/>
    <w:rsid w:val="002852DA"/>
    <w:rsid w:val="00285BF3"/>
    <w:rsid w:val="00285CE8"/>
    <w:rsid w:val="00286469"/>
    <w:rsid w:val="00286916"/>
    <w:rsid w:val="00290A9B"/>
    <w:rsid w:val="00292E14"/>
    <w:rsid w:val="00292EEF"/>
    <w:rsid w:val="00293DAE"/>
    <w:rsid w:val="002940E9"/>
    <w:rsid w:val="00294C99"/>
    <w:rsid w:val="00295E2C"/>
    <w:rsid w:val="00296A23"/>
    <w:rsid w:val="00297311"/>
    <w:rsid w:val="00297902"/>
    <w:rsid w:val="002A135E"/>
    <w:rsid w:val="002A16F3"/>
    <w:rsid w:val="002A264C"/>
    <w:rsid w:val="002A2CE2"/>
    <w:rsid w:val="002A3479"/>
    <w:rsid w:val="002B0F9D"/>
    <w:rsid w:val="002B1F36"/>
    <w:rsid w:val="002B2678"/>
    <w:rsid w:val="002B29D4"/>
    <w:rsid w:val="002B52BD"/>
    <w:rsid w:val="002C1179"/>
    <w:rsid w:val="002C13EC"/>
    <w:rsid w:val="002C17A9"/>
    <w:rsid w:val="002C1F66"/>
    <w:rsid w:val="002C202B"/>
    <w:rsid w:val="002C266E"/>
    <w:rsid w:val="002C2E55"/>
    <w:rsid w:val="002C32D7"/>
    <w:rsid w:val="002C43A2"/>
    <w:rsid w:val="002D6390"/>
    <w:rsid w:val="002D664C"/>
    <w:rsid w:val="002D7B2B"/>
    <w:rsid w:val="002E08BA"/>
    <w:rsid w:val="002E0DA7"/>
    <w:rsid w:val="002E3177"/>
    <w:rsid w:val="002E7EBC"/>
    <w:rsid w:val="002F6404"/>
    <w:rsid w:val="0031017D"/>
    <w:rsid w:val="0031368C"/>
    <w:rsid w:val="003170B9"/>
    <w:rsid w:val="00322AF0"/>
    <w:rsid w:val="00323919"/>
    <w:rsid w:val="00323A9F"/>
    <w:rsid w:val="003246EF"/>
    <w:rsid w:val="00325990"/>
    <w:rsid w:val="0033078C"/>
    <w:rsid w:val="00331DB6"/>
    <w:rsid w:val="00332E4D"/>
    <w:rsid w:val="00333BC1"/>
    <w:rsid w:val="0033563B"/>
    <w:rsid w:val="0033574B"/>
    <w:rsid w:val="00340BD7"/>
    <w:rsid w:val="003410D5"/>
    <w:rsid w:val="00342638"/>
    <w:rsid w:val="0034304A"/>
    <w:rsid w:val="00344AF6"/>
    <w:rsid w:val="003469DF"/>
    <w:rsid w:val="003507B5"/>
    <w:rsid w:val="00351C0C"/>
    <w:rsid w:val="0035281B"/>
    <w:rsid w:val="00352B39"/>
    <w:rsid w:val="00353601"/>
    <w:rsid w:val="00357380"/>
    <w:rsid w:val="00361748"/>
    <w:rsid w:val="00362D8E"/>
    <w:rsid w:val="00364D49"/>
    <w:rsid w:val="00365774"/>
    <w:rsid w:val="0036643E"/>
    <w:rsid w:val="0037081C"/>
    <w:rsid w:val="00372529"/>
    <w:rsid w:val="0037256D"/>
    <w:rsid w:val="00375E93"/>
    <w:rsid w:val="00376008"/>
    <w:rsid w:val="00380F7B"/>
    <w:rsid w:val="00390E1D"/>
    <w:rsid w:val="003913D6"/>
    <w:rsid w:val="003921A0"/>
    <w:rsid w:val="0039264A"/>
    <w:rsid w:val="0039547F"/>
    <w:rsid w:val="003957FA"/>
    <w:rsid w:val="00396089"/>
    <w:rsid w:val="003A2CEE"/>
    <w:rsid w:val="003A4068"/>
    <w:rsid w:val="003A5529"/>
    <w:rsid w:val="003A770D"/>
    <w:rsid w:val="003A7DD7"/>
    <w:rsid w:val="003B05B0"/>
    <w:rsid w:val="003B5080"/>
    <w:rsid w:val="003B5656"/>
    <w:rsid w:val="003B6E32"/>
    <w:rsid w:val="003B7A98"/>
    <w:rsid w:val="003C093F"/>
    <w:rsid w:val="003C0BEA"/>
    <w:rsid w:val="003C3672"/>
    <w:rsid w:val="003C4C10"/>
    <w:rsid w:val="003C5698"/>
    <w:rsid w:val="003C5FBC"/>
    <w:rsid w:val="003D1041"/>
    <w:rsid w:val="003D3250"/>
    <w:rsid w:val="003D444E"/>
    <w:rsid w:val="003D46C3"/>
    <w:rsid w:val="003D7331"/>
    <w:rsid w:val="003D754A"/>
    <w:rsid w:val="003E10EF"/>
    <w:rsid w:val="003E2C52"/>
    <w:rsid w:val="003E42E2"/>
    <w:rsid w:val="003E43AA"/>
    <w:rsid w:val="003E4BFA"/>
    <w:rsid w:val="003E578B"/>
    <w:rsid w:val="003E6173"/>
    <w:rsid w:val="003E74D2"/>
    <w:rsid w:val="003F003E"/>
    <w:rsid w:val="003F07C3"/>
    <w:rsid w:val="003F0EDE"/>
    <w:rsid w:val="003F10C0"/>
    <w:rsid w:val="003F3B99"/>
    <w:rsid w:val="003F4D45"/>
    <w:rsid w:val="003F6766"/>
    <w:rsid w:val="00401F29"/>
    <w:rsid w:val="00402F1C"/>
    <w:rsid w:val="004037ED"/>
    <w:rsid w:val="00404E5B"/>
    <w:rsid w:val="00405C81"/>
    <w:rsid w:val="0040796B"/>
    <w:rsid w:val="0041317B"/>
    <w:rsid w:val="00414FF9"/>
    <w:rsid w:val="00415AAB"/>
    <w:rsid w:val="004225B1"/>
    <w:rsid w:val="00427489"/>
    <w:rsid w:val="00431293"/>
    <w:rsid w:val="004364D3"/>
    <w:rsid w:val="0043662A"/>
    <w:rsid w:val="00436643"/>
    <w:rsid w:val="00437A5C"/>
    <w:rsid w:val="00440CD3"/>
    <w:rsid w:val="004427D7"/>
    <w:rsid w:val="00444164"/>
    <w:rsid w:val="00444231"/>
    <w:rsid w:val="004443C9"/>
    <w:rsid w:val="00444F72"/>
    <w:rsid w:val="0044585A"/>
    <w:rsid w:val="004472D5"/>
    <w:rsid w:val="00451D3C"/>
    <w:rsid w:val="00455C6D"/>
    <w:rsid w:val="0046350A"/>
    <w:rsid w:val="00464164"/>
    <w:rsid w:val="004663F2"/>
    <w:rsid w:val="004678FA"/>
    <w:rsid w:val="004715F1"/>
    <w:rsid w:val="0047484C"/>
    <w:rsid w:val="00480852"/>
    <w:rsid w:val="004815D3"/>
    <w:rsid w:val="00481BA5"/>
    <w:rsid w:val="00482E22"/>
    <w:rsid w:val="00482E97"/>
    <w:rsid w:val="004830FD"/>
    <w:rsid w:val="00484594"/>
    <w:rsid w:val="00484F2A"/>
    <w:rsid w:val="00486B5A"/>
    <w:rsid w:val="0049019B"/>
    <w:rsid w:val="00490821"/>
    <w:rsid w:val="0049338D"/>
    <w:rsid w:val="00493D1A"/>
    <w:rsid w:val="0049449B"/>
    <w:rsid w:val="00494FD4"/>
    <w:rsid w:val="004956BE"/>
    <w:rsid w:val="004974AA"/>
    <w:rsid w:val="004A1C7E"/>
    <w:rsid w:val="004A3597"/>
    <w:rsid w:val="004A3DEF"/>
    <w:rsid w:val="004A3E72"/>
    <w:rsid w:val="004A5614"/>
    <w:rsid w:val="004A605F"/>
    <w:rsid w:val="004A6A1B"/>
    <w:rsid w:val="004A7131"/>
    <w:rsid w:val="004A714F"/>
    <w:rsid w:val="004B03DB"/>
    <w:rsid w:val="004B1533"/>
    <w:rsid w:val="004B1844"/>
    <w:rsid w:val="004B3CB4"/>
    <w:rsid w:val="004B446F"/>
    <w:rsid w:val="004B5B7D"/>
    <w:rsid w:val="004C263A"/>
    <w:rsid w:val="004C3826"/>
    <w:rsid w:val="004C38CB"/>
    <w:rsid w:val="004C6D5F"/>
    <w:rsid w:val="004D01A0"/>
    <w:rsid w:val="004D1D0B"/>
    <w:rsid w:val="004D25D6"/>
    <w:rsid w:val="004D2AC6"/>
    <w:rsid w:val="004D46B5"/>
    <w:rsid w:val="004D56FE"/>
    <w:rsid w:val="004D747F"/>
    <w:rsid w:val="004E2AD0"/>
    <w:rsid w:val="004E35A7"/>
    <w:rsid w:val="004E458A"/>
    <w:rsid w:val="004E529C"/>
    <w:rsid w:val="004F5E3E"/>
    <w:rsid w:val="004F691C"/>
    <w:rsid w:val="004F763F"/>
    <w:rsid w:val="00503563"/>
    <w:rsid w:val="00503E86"/>
    <w:rsid w:val="00504BCF"/>
    <w:rsid w:val="005073AC"/>
    <w:rsid w:val="005074F6"/>
    <w:rsid w:val="0050779E"/>
    <w:rsid w:val="00510058"/>
    <w:rsid w:val="005141BE"/>
    <w:rsid w:val="005153C2"/>
    <w:rsid w:val="005155AB"/>
    <w:rsid w:val="00515BBC"/>
    <w:rsid w:val="00521B54"/>
    <w:rsid w:val="00521F0E"/>
    <w:rsid w:val="00522C13"/>
    <w:rsid w:val="0052410A"/>
    <w:rsid w:val="0052508C"/>
    <w:rsid w:val="00530CE7"/>
    <w:rsid w:val="00536357"/>
    <w:rsid w:val="0053637D"/>
    <w:rsid w:val="005368F4"/>
    <w:rsid w:val="00536A0E"/>
    <w:rsid w:val="00541581"/>
    <w:rsid w:val="00541936"/>
    <w:rsid w:val="00542E41"/>
    <w:rsid w:val="00544A7C"/>
    <w:rsid w:val="00550D9D"/>
    <w:rsid w:val="005548FE"/>
    <w:rsid w:val="00557179"/>
    <w:rsid w:val="0056285F"/>
    <w:rsid w:val="005635AB"/>
    <w:rsid w:val="00563A88"/>
    <w:rsid w:val="00566CB4"/>
    <w:rsid w:val="00571C73"/>
    <w:rsid w:val="005726A6"/>
    <w:rsid w:val="0057283B"/>
    <w:rsid w:val="0057549E"/>
    <w:rsid w:val="0057591D"/>
    <w:rsid w:val="0057667D"/>
    <w:rsid w:val="00576B1D"/>
    <w:rsid w:val="0057705B"/>
    <w:rsid w:val="005815A8"/>
    <w:rsid w:val="0058172E"/>
    <w:rsid w:val="0058235F"/>
    <w:rsid w:val="00583C26"/>
    <w:rsid w:val="00585DD7"/>
    <w:rsid w:val="00591B1F"/>
    <w:rsid w:val="005931AB"/>
    <w:rsid w:val="005932C9"/>
    <w:rsid w:val="005933C8"/>
    <w:rsid w:val="00594766"/>
    <w:rsid w:val="00594853"/>
    <w:rsid w:val="00595E1E"/>
    <w:rsid w:val="005A0B18"/>
    <w:rsid w:val="005A29A7"/>
    <w:rsid w:val="005A2F60"/>
    <w:rsid w:val="005A75E3"/>
    <w:rsid w:val="005A7A75"/>
    <w:rsid w:val="005A7CA6"/>
    <w:rsid w:val="005B04FC"/>
    <w:rsid w:val="005B18A5"/>
    <w:rsid w:val="005B279F"/>
    <w:rsid w:val="005B30B2"/>
    <w:rsid w:val="005B533C"/>
    <w:rsid w:val="005B6A8C"/>
    <w:rsid w:val="005C019F"/>
    <w:rsid w:val="005C095A"/>
    <w:rsid w:val="005C0FA1"/>
    <w:rsid w:val="005C186C"/>
    <w:rsid w:val="005C198C"/>
    <w:rsid w:val="005C5A77"/>
    <w:rsid w:val="005C61D4"/>
    <w:rsid w:val="005D0581"/>
    <w:rsid w:val="005D1F8E"/>
    <w:rsid w:val="005D512F"/>
    <w:rsid w:val="005D73F3"/>
    <w:rsid w:val="005E0711"/>
    <w:rsid w:val="005E40B4"/>
    <w:rsid w:val="005E566E"/>
    <w:rsid w:val="005E5817"/>
    <w:rsid w:val="005E75DE"/>
    <w:rsid w:val="005F03E0"/>
    <w:rsid w:val="005F1528"/>
    <w:rsid w:val="005F3088"/>
    <w:rsid w:val="005F33B6"/>
    <w:rsid w:val="00600C2D"/>
    <w:rsid w:val="0060209B"/>
    <w:rsid w:val="006024CE"/>
    <w:rsid w:val="006034A8"/>
    <w:rsid w:val="0060395F"/>
    <w:rsid w:val="0060573A"/>
    <w:rsid w:val="00605B3E"/>
    <w:rsid w:val="006063ED"/>
    <w:rsid w:val="00607047"/>
    <w:rsid w:val="006105AD"/>
    <w:rsid w:val="006107BA"/>
    <w:rsid w:val="0061084B"/>
    <w:rsid w:val="00616792"/>
    <w:rsid w:val="00622528"/>
    <w:rsid w:val="006250DE"/>
    <w:rsid w:val="00627805"/>
    <w:rsid w:val="00627B26"/>
    <w:rsid w:val="00634199"/>
    <w:rsid w:val="00634630"/>
    <w:rsid w:val="006401A0"/>
    <w:rsid w:val="00642AC1"/>
    <w:rsid w:val="00644376"/>
    <w:rsid w:val="00645B0D"/>
    <w:rsid w:val="00646BFE"/>
    <w:rsid w:val="00660C1C"/>
    <w:rsid w:val="00663958"/>
    <w:rsid w:val="00663BAA"/>
    <w:rsid w:val="00664FDB"/>
    <w:rsid w:val="00667DD6"/>
    <w:rsid w:val="00672E39"/>
    <w:rsid w:val="0067469F"/>
    <w:rsid w:val="00674F4E"/>
    <w:rsid w:val="00676984"/>
    <w:rsid w:val="00677221"/>
    <w:rsid w:val="00680173"/>
    <w:rsid w:val="0068132D"/>
    <w:rsid w:val="0068168E"/>
    <w:rsid w:val="00681754"/>
    <w:rsid w:val="006823F1"/>
    <w:rsid w:val="00683CB7"/>
    <w:rsid w:val="006844DC"/>
    <w:rsid w:val="00684AAE"/>
    <w:rsid w:val="00687F38"/>
    <w:rsid w:val="00687FFC"/>
    <w:rsid w:val="00690196"/>
    <w:rsid w:val="006908A9"/>
    <w:rsid w:val="006908BE"/>
    <w:rsid w:val="00691805"/>
    <w:rsid w:val="00692E1E"/>
    <w:rsid w:val="00694A26"/>
    <w:rsid w:val="0069583F"/>
    <w:rsid w:val="006A0C2A"/>
    <w:rsid w:val="006A0CE2"/>
    <w:rsid w:val="006A1EE4"/>
    <w:rsid w:val="006A2DC3"/>
    <w:rsid w:val="006A3C61"/>
    <w:rsid w:val="006B083E"/>
    <w:rsid w:val="006B151A"/>
    <w:rsid w:val="006B25CD"/>
    <w:rsid w:val="006B2B4F"/>
    <w:rsid w:val="006B3360"/>
    <w:rsid w:val="006B3DBD"/>
    <w:rsid w:val="006B415D"/>
    <w:rsid w:val="006B442D"/>
    <w:rsid w:val="006B4DFD"/>
    <w:rsid w:val="006B4EE4"/>
    <w:rsid w:val="006B62AB"/>
    <w:rsid w:val="006C0B21"/>
    <w:rsid w:val="006C10E8"/>
    <w:rsid w:val="006C13DB"/>
    <w:rsid w:val="006C291F"/>
    <w:rsid w:val="006C3D1A"/>
    <w:rsid w:val="006C48F2"/>
    <w:rsid w:val="006C758B"/>
    <w:rsid w:val="006D31DE"/>
    <w:rsid w:val="006D3A91"/>
    <w:rsid w:val="006D3C09"/>
    <w:rsid w:val="006D4119"/>
    <w:rsid w:val="006D6A52"/>
    <w:rsid w:val="006D6AB4"/>
    <w:rsid w:val="006D6BFC"/>
    <w:rsid w:val="006E00C1"/>
    <w:rsid w:val="006E03BE"/>
    <w:rsid w:val="006E1309"/>
    <w:rsid w:val="006E28A0"/>
    <w:rsid w:val="006E2EF5"/>
    <w:rsid w:val="006E2F08"/>
    <w:rsid w:val="006E4969"/>
    <w:rsid w:val="006F1765"/>
    <w:rsid w:val="006F2FF6"/>
    <w:rsid w:val="006F3110"/>
    <w:rsid w:val="006F36E7"/>
    <w:rsid w:val="006F4E33"/>
    <w:rsid w:val="006F6342"/>
    <w:rsid w:val="006F68C4"/>
    <w:rsid w:val="006F70B8"/>
    <w:rsid w:val="00702B93"/>
    <w:rsid w:val="00703ADE"/>
    <w:rsid w:val="007065CF"/>
    <w:rsid w:val="00707910"/>
    <w:rsid w:val="00710203"/>
    <w:rsid w:val="00710488"/>
    <w:rsid w:val="00710B5E"/>
    <w:rsid w:val="007115DC"/>
    <w:rsid w:val="007121FF"/>
    <w:rsid w:val="007135A5"/>
    <w:rsid w:val="00716822"/>
    <w:rsid w:val="00716D5B"/>
    <w:rsid w:val="00722A8E"/>
    <w:rsid w:val="00723CC3"/>
    <w:rsid w:val="00725114"/>
    <w:rsid w:val="00726ED1"/>
    <w:rsid w:val="00727229"/>
    <w:rsid w:val="007272AD"/>
    <w:rsid w:val="00727DB0"/>
    <w:rsid w:val="0073088B"/>
    <w:rsid w:val="007309EB"/>
    <w:rsid w:val="0073134B"/>
    <w:rsid w:val="00732620"/>
    <w:rsid w:val="00733150"/>
    <w:rsid w:val="00734EB7"/>
    <w:rsid w:val="0073544B"/>
    <w:rsid w:val="0074080F"/>
    <w:rsid w:val="00740BF2"/>
    <w:rsid w:val="00741B49"/>
    <w:rsid w:val="007426B5"/>
    <w:rsid w:val="007430E7"/>
    <w:rsid w:val="007430FC"/>
    <w:rsid w:val="00743C99"/>
    <w:rsid w:val="00744F76"/>
    <w:rsid w:val="0074526B"/>
    <w:rsid w:val="0074758B"/>
    <w:rsid w:val="00747D19"/>
    <w:rsid w:val="007505D9"/>
    <w:rsid w:val="00752C48"/>
    <w:rsid w:val="007539B9"/>
    <w:rsid w:val="007550DE"/>
    <w:rsid w:val="00755107"/>
    <w:rsid w:val="0075777C"/>
    <w:rsid w:val="007579C9"/>
    <w:rsid w:val="00761DDA"/>
    <w:rsid w:val="007621E1"/>
    <w:rsid w:val="00762C6E"/>
    <w:rsid w:val="00763C4C"/>
    <w:rsid w:val="00764E44"/>
    <w:rsid w:val="00765B0C"/>
    <w:rsid w:val="007665E8"/>
    <w:rsid w:val="007715FB"/>
    <w:rsid w:val="00771C38"/>
    <w:rsid w:val="00772B00"/>
    <w:rsid w:val="00773208"/>
    <w:rsid w:val="00773DDB"/>
    <w:rsid w:val="00773EA4"/>
    <w:rsid w:val="0077440D"/>
    <w:rsid w:val="00775FFA"/>
    <w:rsid w:val="007769B3"/>
    <w:rsid w:val="00776A9B"/>
    <w:rsid w:val="00777429"/>
    <w:rsid w:val="00780682"/>
    <w:rsid w:val="007830E2"/>
    <w:rsid w:val="00784163"/>
    <w:rsid w:val="00784A7B"/>
    <w:rsid w:val="00785B08"/>
    <w:rsid w:val="00791212"/>
    <w:rsid w:val="00791B09"/>
    <w:rsid w:val="00794E1E"/>
    <w:rsid w:val="00794E24"/>
    <w:rsid w:val="007965D5"/>
    <w:rsid w:val="007A032E"/>
    <w:rsid w:val="007A3AA2"/>
    <w:rsid w:val="007A4855"/>
    <w:rsid w:val="007A5294"/>
    <w:rsid w:val="007A673F"/>
    <w:rsid w:val="007A6FA8"/>
    <w:rsid w:val="007A733B"/>
    <w:rsid w:val="007B173E"/>
    <w:rsid w:val="007B3499"/>
    <w:rsid w:val="007B3D90"/>
    <w:rsid w:val="007C0241"/>
    <w:rsid w:val="007C24E1"/>
    <w:rsid w:val="007C3E2A"/>
    <w:rsid w:val="007C400B"/>
    <w:rsid w:val="007C5CA3"/>
    <w:rsid w:val="007C5F0D"/>
    <w:rsid w:val="007C6EAF"/>
    <w:rsid w:val="007D0597"/>
    <w:rsid w:val="007D0BF0"/>
    <w:rsid w:val="007D1693"/>
    <w:rsid w:val="007D2C3C"/>
    <w:rsid w:val="007D5CBB"/>
    <w:rsid w:val="007E6633"/>
    <w:rsid w:val="007E7871"/>
    <w:rsid w:val="007F1A22"/>
    <w:rsid w:val="007F4673"/>
    <w:rsid w:val="007F47BB"/>
    <w:rsid w:val="007F4BDE"/>
    <w:rsid w:val="007F6485"/>
    <w:rsid w:val="00800EB5"/>
    <w:rsid w:val="0080534A"/>
    <w:rsid w:val="00807129"/>
    <w:rsid w:val="00807312"/>
    <w:rsid w:val="00807AF0"/>
    <w:rsid w:val="00811374"/>
    <w:rsid w:val="00815400"/>
    <w:rsid w:val="00816D9A"/>
    <w:rsid w:val="00821467"/>
    <w:rsid w:val="008223A1"/>
    <w:rsid w:val="0082604B"/>
    <w:rsid w:val="008269B4"/>
    <w:rsid w:val="00832548"/>
    <w:rsid w:val="008343F7"/>
    <w:rsid w:val="008357E4"/>
    <w:rsid w:val="00835BCD"/>
    <w:rsid w:val="00835C72"/>
    <w:rsid w:val="00844340"/>
    <w:rsid w:val="008450C0"/>
    <w:rsid w:val="00847A8B"/>
    <w:rsid w:val="00857E32"/>
    <w:rsid w:val="00860D5A"/>
    <w:rsid w:val="0086159C"/>
    <w:rsid w:val="008623A0"/>
    <w:rsid w:val="008638E5"/>
    <w:rsid w:val="00867583"/>
    <w:rsid w:val="00867727"/>
    <w:rsid w:val="00870C3F"/>
    <w:rsid w:val="00871C19"/>
    <w:rsid w:val="00872323"/>
    <w:rsid w:val="00872C29"/>
    <w:rsid w:val="00875F86"/>
    <w:rsid w:val="00876517"/>
    <w:rsid w:val="008767C0"/>
    <w:rsid w:val="00880A76"/>
    <w:rsid w:val="00882934"/>
    <w:rsid w:val="00884FC1"/>
    <w:rsid w:val="00886D4F"/>
    <w:rsid w:val="0089111C"/>
    <w:rsid w:val="00894B24"/>
    <w:rsid w:val="00897B92"/>
    <w:rsid w:val="008A53CD"/>
    <w:rsid w:val="008A552A"/>
    <w:rsid w:val="008A56D1"/>
    <w:rsid w:val="008A5908"/>
    <w:rsid w:val="008A5B61"/>
    <w:rsid w:val="008A636F"/>
    <w:rsid w:val="008B0EBF"/>
    <w:rsid w:val="008B2236"/>
    <w:rsid w:val="008B2885"/>
    <w:rsid w:val="008B727A"/>
    <w:rsid w:val="008B72AD"/>
    <w:rsid w:val="008C3D79"/>
    <w:rsid w:val="008C6ACD"/>
    <w:rsid w:val="008D0597"/>
    <w:rsid w:val="008D05EC"/>
    <w:rsid w:val="008D0866"/>
    <w:rsid w:val="008D5707"/>
    <w:rsid w:val="008D6301"/>
    <w:rsid w:val="008D68AD"/>
    <w:rsid w:val="008E1544"/>
    <w:rsid w:val="008E1A19"/>
    <w:rsid w:val="008E49FC"/>
    <w:rsid w:val="008E698D"/>
    <w:rsid w:val="008F01BA"/>
    <w:rsid w:val="008F2114"/>
    <w:rsid w:val="008F3D0B"/>
    <w:rsid w:val="008F403B"/>
    <w:rsid w:val="008F502A"/>
    <w:rsid w:val="008F532E"/>
    <w:rsid w:val="008F5540"/>
    <w:rsid w:val="008F79DE"/>
    <w:rsid w:val="008F7A12"/>
    <w:rsid w:val="008F7B4A"/>
    <w:rsid w:val="008F7C27"/>
    <w:rsid w:val="00905F27"/>
    <w:rsid w:val="0090670E"/>
    <w:rsid w:val="00907706"/>
    <w:rsid w:val="0091057E"/>
    <w:rsid w:val="00913A65"/>
    <w:rsid w:val="009149E7"/>
    <w:rsid w:val="009157AA"/>
    <w:rsid w:val="00916AC9"/>
    <w:rsid w:val="00920669"/>
    <w:rsid w:val="00923C35"/>
    <w:rsid w:val="00925600"/>
    <w:rsid w:val="009259EF"/>
    <w:rsid w:val="009271F7"/>
    <w:rsid w:val="009278D1"/>
    <w:rsid w:val="00927BA0"/>
    <w:rsid w:val="009319BC"/>
    <w:rsid w:val="00933BC5"/>
    <w:rsid w:val="0093466E"/>
    <w:rsid w:val="009350C7"/>
    <w:rsid w:val="00936E9B"/>
    <w:rsid w:val="00937119"/>
    <w:rsid w:val="00937871"/>
    <w:rsid w:val="00944B8F"/>
    <w:rsid w:val="0094570A"/>
    <w:rsid w:val="00945D73"/>
    <w:rsid w:val="009475B6"/>
    <w:rsid w:val="009479C7"/>
    <w:rsid w:val="00950E45"/>
    <w:rsid w:val="0095244B"/>
    <w:rsid w:val="00955CDF"/>
    <w:rsid w:val="00965B3C"/>
    <w:rsid w:val="0097004B"/>
    <w:rsid w:val="009718C4"/>
    <w:rsid w:val="00973F33"/>
    <w:rsid w:val="00974264"/>
    <w:rsid w:val="00977AB0"/>
    <w:rsid w:val="00980A83"/>
    <w:rsid w:val="00980BE2"/>
    <w:rsid w:val="0098551F"/>
    <w:rsid w:val="00985952"/>
    <w:rsid w:val="00985ED4"/>
    <w:rsid w:val="009871FF"/>
    <w:rsid w:val="00990066"/>
    <w:rsid w:val="00990AF5"/>
    <w:rsid w:val="00991ABA"/>
    <w:rsid w:val="00992A45"/>
    <w:rsid w:val="0099316E"/>
    <w:rsid w:val="00993F9F"/>
    <w:rsid w:val="00994A62"/>
    <w:rsid w:val="00994E95"/>
    <w:rsid w:val="00995D21"/>
    <w:rsid w:val="00996038"/>
    <w:rsid w:val="00997EFD"/>
    <w:rsid w:val="009A1F0A"/>
    <w:rsid w:val="009A22F7"/>
    <w:rsid w:val="009A2640"/>
    <w:rsid w:val="009A2641"/>
    <w:rsid w:val="009A42A6"/>
    <w:rsid w:val="009A4C37"/>
    <w:rsid w:val="009A4D8B"/>
    <w:rsid w:val="009A5799"/>
    <w:rsid w:val="009A6505"/>
    <w:rsid w:val="009A662E"/>
    <w:rsid w:val="009A69FD"/>
    <w:rsid w:val="009A6F12"/>
    <w:rsid w:val="009A7007"/>
    <w:rsid w:val="009A78F4"/>
    <w:rsid w:val="009B5458"/>
    <w:rsid w:val="009B5956"/>
    <w:rsid w:val="009B6A81"/>
    <w:rsid w:val="009B79CD"/>
    <w:rsid w:val="009C1D1A"/>
    <w:rsid w:val="009C6B62"/>
    <w:rsid w:val="009C7449"/>
    <w:rsid w:val="009D09B2"/>
    <w:rsid w:val="009D16C6"/>
    <w:rsid w:val="009D1CB0"/>
    <w:rsid w:val="009D3F98"/>
    <w:rsid w:val="009D5882"/>
    <w:rsid w:val="009D7CCE"/>
    <w:rsid w:val="009E23FF"/>
    <w:rsid w:val="009E5423"/>
    <w:rsid w:val="009E5CE5"/>
    <w:rsid w:val="009E5D23"/>
    <w:rsid w:val="009E5F08"/>
    <w:rsid w:val="009E6E0C"/>
    <w:rsid w:val="009E7984"/>
    <w:rsid w:val="009F1A8F"/>
    <w:rsid w:val="009F1A9B"/>
    <w:rsid w:val="009F2C58"/>
    <w:rsid w:val="009F2DF9"/>
    <w:rsid w:val="009F7B5D"/>
    <w:rsid w:val="009F7EC4"/>
    <w:rsid w:val="009F7FB0"/>
    <w:rsid w:val="009F7FF4"/>
    <w:rsid w:val="00A00371"/>
    <w:rsid w:val="00A01556"/>
    <w:rsid w:val="00A025D1"/>
    <w:rsid w:val="00A03218"/>
    <w:rsid w:val="00A049EC"/>
    <w:rsid w:val="00A04EFC"/>
    <w:rsid w:val="00A10AE5"/>
    <w:rsid w:val="00A116B9"/>
    <w:rsid w:val="00A121E4"/>
    <w:rsid w:val="00A146BE"/>
    <w:rsid w:val="00A20ECE"/>
    <w:rsid w:val="00A22610"/>
    <w:rsid w:val="00A23618"/>
    <w:rsid w:val="00A31836"/>
    <w:rsid w:val="00A326FA"/>
    <w:rsid w:val="00A32AE8"/>
    <w:rsid w:val="00A330D0"/>
    <w:rsid w:val="00A33270"/>
    <w:rsid w:val="00A37165"/>
    <w:rsid w:val="00A40D50"/>
    <w:rsid w:val="00A42820"/>
    <w:rsid w:val="00A443FB"/>
    <w:rsid w:val="00A45D4A"/>
    <w:rsid w:val="00A46C05"/>
    <w:rsid w:val="00A50EE4"/>
    <w:rsid w:val="00A5149D"/>
    <w:rsid w:val="00A517D6"/>
    <w:rsid w:val="00A51D54"/>
    <w:rsid w:val="00A53664"/>
    <w:rsid w:val="00A54F00"/>
    <w:rsid w:val="00A55B83"/>
    <w:rsid w:val="00A56350"/>
    <w:rsid w:val="00A60448"/>
    <w:rsid w:val="00A60B49"/>
    <w:rsid w:val="00A61522"/>
    <w:rsid w:val="00A63A0B"/>
    <w:rsid w:val="00A64C60"/>
    <w:rsid w:val="00A65BD8"/>
    <w:rsid w:val="00A65E25"/>
    <w:rsid w:val="00A66A1B"/>
    <w:rsid w:val="00A677FE"/>
    <w:rsid w:val="00A7168F"/>
    <w:rsid w:val="00A726E2"/>
    <w:rsid w:val="00A73B28"/>
    <w:rsid w:val="00A7609E"/>
    <w:rsid w:val="00A7685C"/>
    <w:rsid w:val="00A77762"/>
    <w:rsid w:val="00A77A08"/>
    <w:rsid w:val="00A77FA7"/>
    <w:rsid w:val="00A81552"/>
    <w:rsid w:val="00A82A37"/>
    <w:rsid w:val="00A82FBA"/>
    <w:rsid w:val="00A83FE1"/>
    <w:rsid w:val="00A842C3"/>
    <w:rsid w:val="00A85743"/>
    <w:rsid w:val="00A85C61"/>
    <w:rsid w:val="00A8650B"/>
    <w:rsid w:val="00A86526"/>
    <w:rsid w:val="00A878C0"/>
    <w:rsid w:val="00A925AA"/>
    <w:rsid w:val="00A95106"/>
    <w:rsid w:val="00A9592B"/>
    <w:rsid w:val="00A960DD"/>
    <w:rsid w:val="00A96883"/>
    <w:rsid w:val="00A96F4C"/>
    <w:rsid w:val="00A96F8A"/>
    <w:rsid w:val="00A97A62"/>
    <w:rsid w:val="00AA0714"/>
    <w:rsid w:val="00AA4155"/>
    <w:rsid w:val="00AA4D04"/>
    <w:rsid w:val="00AA6B86"/>
    <w:rsid w:val="00AA7C6D"/>
    <w:rsid w:val="00AB1DF5"/>
    <w:rsid w:val="00AB4408"/>
    <w:rsid w:val="00AB4878"/>
    <w:rsid w:val="00AB7812"/>
    <w:rsid w:val="00AC3870"/>
    <w:rsid w:val="00AC435B"/>
    <w:rsid w:val="00AC4D14"/>
    <w:rsid w:val="00AC73D3"/>
    <w:rsid w:val="00AD0D5F"/>
    <w:rsid w:val="00AD1061"/>
    <w:rsid w:val="00AD17A7"/>
    <w:rsid w:val="00AD1F81"/>
    <w:rsid w:val="00AD518B"/>
    <w:rsid w:val="00AD6704"/>
    <w:rsid w:val="00AD6CA5"/>
    <w:rsid w:val="00AE0951"/>
    <w:rsid w:val="00AE0C0B"/>
    <w:rsid w:val="00AE1D5F"/>
    <w:rsid w:val="00AE287B"/>
    <w:rsid w:val="00AE70A3"/>
    <w:rsid w:val="00AF208A"/>
    <w:rsid w:val="00AF2A44"/>
    <w:rsid w:val="00AF4015"/>
    <w:rsid w:val="00AF48D9"/>
    <w:rsid w:val="00AF7026"/>
    <w:rsid w:val="00AF7CD5"/>
    <w:rsid w:val="00B00174"/>
    <w:rsid w:val="00B01626"/>
    <w:rsid w:val="00B038A3"/>
    <w:rsid w:val="00B04549"/>
    <w:rsid w:val="00B04C21"/>
    <w:rsid w:val="00B06A2B"/>
    <w:rsid w:val="00B1023E"/>
    <w:rsid w:val="00B10E6A"/>
    <w:rsid w:val="00B10FD5"/>
    <w:rsid w:val="00B11921"/>
    <w:rsid w:val="00B1299C"/>
    <w:rsid w:val="00B144E0"/>
    <w:rsid w:val="00B17FD7"/>
    <w:rsid w:val="00B20D78"/>
    <w:rsid w:val="00B23AD5"/>
    <w:rsid w:val="00B2454F"/>
    <w:rsid w:val="00B25A93"/>
    <w:rsid w:val="00B26E11"/>
    <w:rsid w:val="00B27323"/>
    <w:rsid w:val="00B307AF"/>
    <w:rsid w:val="00B32D77"/>
    <w:rsid w:val="00B33AB2"/>
    <w:rsid w:val="00B35350"/>
    <w:rsid w:val="00B35D0E"/>
    <w:rsid w:val="00B35FBB"/>
    <w:rsid w:val="00B3799F"/>
    <w:rsid w:val="00B40519"/>
    <w:rsid w:val="00B4133D"/>
    <w:rsid w:val="00B47166"/>
    <w:rsid w:val="00B47D34"/>
    <w:rsid w:val="00B519A7"/>
    <w:rsid w:val="00B51F72"/>
    <w:rsid w:val="00B5242F"/>
    <w:rsid w:val="00B53A5A"/>
    <w:rsid w:val="00B53F7A"/>
    <w:rsid w:val="00B568DD"/>
    <w:rsid w:val="00B570A6"/>
    <w:rsid w:val="00B60F17"/>
    <w:rsid w:val="00B653CE"/>
    <w:rsid w:val="00B65813"/>
    <w:rsid w:val="00B66491"/>
    <w:rsid w:val="00B66FFD"/>
    <w:rsid w:val="00B72F7D"/>
    <w:rsid w:val="00B745A3"/>
    <w:rsid w:val="00B76482"/>
    <w:rsid w:val="00B76F0C"/>
    <w:rsid w:val="00B77D38"/>
    <w:rsid w:val="00B80E14"/>
    <w:rsid w:val="00B82CBF"/>
    <w:rsid w:val="00B83BF6"/>
    <w:rsid w:val="00B843E7"/>
    <w:rsid w:val="00B872E9"/>
    <w:rsid w:val="00B90406"/>
    <w:rsid w:val="00B90CCB"/>
    <w:rsid w:val="00B9474B"/>
    <w:rsid w:val="00BA2ED7"/>
    <w:rsid w:val="00BA4994"/>
    <w:rsid w:val="00BB0504"/>
    <w:rsid w:val="00BB1436"/>
    <w:rsid w:val="00BB2819"/>
    <w:rsid w:val="00BB2B88"/>
    <w:rsid w:val="00BB4270"/>
    <w:rsid w:val="00BB4C0C"/>
    <w:rsid w:val="00BC55F0"/>
    <w:rsid w:val="00BC6243"/>
    <w:rsid w:val="00BD1253"/>
    <w:rsid w:val="00BD4E0E"/>
    <w:rsid w:val="00BD5B13"/>
    <w:rsid w:val="00BD62F3"/>
    <w:rsid w:val="00BD7C0C"/>
    <w:rsid w:val="00BE0CEF"/>
    <w:rsid w:val="00BE18C4"/>
    <w:rsid w:val="00BE1AE2"/>
    <w:rsid w:val="00BE21CC"/>
    <w:rsid w:val="00BE21DF"/>
    <w:rsid w:val="00BE2859"/>
    <w:rsid w:val="00BE4892"/>
    <w:rsid w:val="00BE760E"/>
    <w:rsid w:val="00BE788B"/>
    <w:rsid w:val="00BF32DE"/>
    <w:rsid w:val="00BF3B93"/>
    <w:rsid w:val="00BF62D3"/>
    <w:rsid w:val="00BF635C"/>
    <w:rsid w:val="00BF755A"/>
    <w:rsid w:val="00C001B5"/>
    <w:rsid w:val="00C00DE7"/>
    <w:rsid w:val="00C01A45"/>
    <w:rsid w:val="00C01C59"/>
    <w:rsid w:val="00C05AF9"/>
    <w:rsid w:val="00C05F58"/>
    <w:rsid w:val="00C06A69"/>
    <w:rsid w:val="00C06A88"/>
    <w:rsid w:val="00C114BA"/>
    <w:rsid w:val="00C138C9"/>
    <w:rsid w:val="00C16154"/>
    <w:rsid w:val="00C1774E"/>
    <w:rsid w:val="00C26026"/>
    <w:rsid w:val="00C26518"/>
    <w:rsid w:val="00C27C1A"/>
    <w:rsid w:val="00C307E3"/>
    <w:rsid w:val="00C30962"/>
    <w:rsid w:val="00C31818"/>
    <w:rsid w:val="00C31F4F"/>
    <w:rsid w:val="00C33D45"/>
    <w:rsid w:val="00C343F2"/>
    <w:rsid w:val="00C34D4F"/>
    <w:rsid w:val="00C35766"/>
    <w:rsid w:val="00C37DB6"/>
    <w:rsid w:val="00C4033C"/>
    <w:rsid w:val="00C40BFC"/>
    <w:rsid w:val="00C410F3"/>
    <w:rsid w:val="00C42E3E"/>
    <w:rsid w:val="00C43BCE"/>
    <w:rsid w:val="00C43EDE"/>
    <w:rsid w:val="00C44E26"/>
    <w:rsid w:val="00C454DD"/>
    <w:rsid w:val="00C45D94"/>
    <w:rsid w:val="00C4686E"/>
    <w:rsid w:val="00C47748"/>
    <w:rsid w:val="00C513D6"/>
    <w:rsid w:val="00C515FD"/>
    <w:rsid w:val="00C51D83"/>
    <w:rsid w:val="00C54AD8"/>
    <w:rsid w:val="00C54B1F"/>
    <w:rsid w:val="00C55CB2"/>
    <w:rsid w:val="00C604B3"/>
    <w:rsid w:val="00C62163"/>
    <w:rsid w:val="00C62212"/>
    <w:rsid w:val="00C637E7"/>
    <w:rsid w:val="00C63D0B"/>
    <w:rsid w:val="00C64F44"/>
    <w:rsid w:val="00C708F9"/>
    <w:rsid w:val="00C7192D"/>
    <w:rsid w:val="00C72FD7"/>
    <w:rsid w:val="00C735B0"/>
    <w:rsid w:val="00C7370B"/>
    <w:rsid w:val="00C73836"/>
    <w:rsid w:val="00C739C1"/>
    <w:rsid w:val="00C760E9"/>
    <w:rsid w:val="00C77CF1"/>
    <w:rsid w:val="00C82A12"/>
    <w:rsid w:val="00C833E0"/>
    <w:rsid w:val="00C83AA8"/>
    <w:rsid w:val="00C846BC"/>
    <w:rsid w:val="00C851C4"/>
    <w:rsid w:val="00C923AA"/>
    <w:rsid w:val="00C93525"/>
    <w:rsid w:val="00C93776"/>
    <w:rsid w:val="00C9385F"/>
    <w:rsid w:val="00C962B3"/>
    <w:rsid w:val="00C968A3"/>
    <w:rsid w:val="00C9712A"/>
    <w:rsid w:val="00CA0087"/>
    <w:rsid w:val="00CA0D01"/>
    <w:rsid w:val="00CA1C46"/>
    <w:rsid w:val="00CA1D77"/>
    <w:rsid w:val="00CA20DF"/>
    <w:rsid w:val="00CA3158"/>
    <w:rsid w:val="00CA3F2B"/>
    <w:rsid w:val="00CA5E2B"/>
    <w:rsid w:val="00CA6BB8"/>
    <w:rsid w:val="00CB0BC9"/>
    <w:rsid w:val="00CB1479"/>
    <w:rsid w:val="00CB1CFB"/>
    <w:rsid w:val="00CB2CA4"/>
    <w:rsid w:val="00CB36BD"/>
    <w:rsid w:val="00CB3E72"/>
    <w:rsid w:val="00CB6613"/>
    <w:rsid w:val="00CC1052"/>
    <w:rsid w:val="00CC638B"/>
    <w:rsid w:val="00CC7D31"/>
    <w:rsid w:val="00CD11FC"/>
    <w:rsid w:val="00CD13C6"/>
    <w:rsid w:val="00CD18E7"/>
    <w:rsid w:val="00CD3FC2"/>
    <w:rsid w:val="00CD436D"/>
    <w:rsid w:val="00CD4F94"/>
    <w:rsid w:val="00CD6AAA"/>
    <w:rsid w:val="00CE1E38"/>
    <w:rsid w:val="00CE1F48"/>
    <w:rsid w:val="00CE24DC"/>
    <w:rsid w:val="00CE268B"/>
    <w:rsid w:val="00CE289D"/>
    <w:rsid w:val="00CE333A"/>
    <w:rsid w:val="00CE383F"/>
    <w:rsid w:val="00CE5DE3"/>
    <w:rsid w:val="00CE6A7B"/>
    <w:rsid w:val="00CE775C"/>
    <w:rsid w:val="00CF0A82"/>
    <w:rsid w:val="00CF0B30"/>
    <w:rsid w:val="00CF2756"/>
    <w:rsid w:val="00CF3253"/>
    <w:rsid w:val="00CF7A6B"/>
    <w:rsid w:val="00D00327"/>
    <w:rsid w:val="00D064BE"/>
    <w:rsid w:val="00D079E0"/>
    <w:rsid w:val="00D10183"/>
    <w:rsid w:val="00D106DD"/>
    <w:rsid w:val="00D11AB7"/>
    <w:rsid w:val="00D14B47"/>
    <w:rsid w:val="00D169F4"/>
    <w:rsid w:val="00D2106E"/>
    <w:rsid w:val="00D21ACF"/>
    <w:rsid w:val="00D222A5"/>
    <w:rsid w:val="00D2566E"/>
    <w:rsid w:val="00D25C7B"/>
    <w:rsid w:val="00D265FD"/>
    <w:rsid w:val="00D26644"/>
    <w:rsid w:val="00D315D9"/>
    <w:rsid w:val="00D3492A"/>
    <w:rsid w:val="00D35CA5"/>
    <w:rsid w:val="00D36D54"/>
    <w:rsid w:val="00D438A7"/>
    <w:rsid w:val="00D444C6"/>
    <w:rsid w:val="00D448D8"/>
    <w:rsid w:val="00D459B1"/>
    <w:rsid w:val="00D46F5B"/>
    <w:rsid w:val="00D51C8B"/>
    <w:rsid w:val="00D52D72"/>
    <w:rsid w:val="00D564EA"/>
    <w:rsid w:val="00D60C08"/>
    <w:rsid w:val="00D71AE1"/>
    <w:rsid w:val="00D733F6"/>
    <w:rsid w:val="00D75FA3"/>
    <w:rsid w:val="00D76DBC"/>
    <w:rsid w:val="00D80D60"/>
    <w:rsid w:val="00D80DE5"/>
    <w:rsid w:val="00D8264B"/>
    <w:rsid w:val="00D829F2"/>
    <w:rsid w:val="00D82A67"/>
    <w:rsid w:val="00D82EEA"/>
    <w:rsid w:val="00D8331E"/>
    <w:rsid w:val="00D84172"/>
    <w:rsid w:val="00D84641"/>
    <w:rsid w:val="00D85545"/>
    <w:rsid w:val="00D85DA0"/>
    <w:rsid w:val="00D85E86"/>
    <w:rsid w:val="00D8602A"/>
    <w:rsid w:val="00D923C9"/>
    <w:rsid w:val="00D928AB"/>
    <w:rsid w:val="00D9747C"/>
    <w:rsid w:val="00DA1414"/>
    <w:rsid w:val="00DA48C7"/>
    <w:rsid w:val="00DA560A"/>
    <w:rsid w:val="00DA652A"/>
    <w:rsid w:val="00DA677D"/>
    <w:rsid w:val="00DA6BDB"/>
    <w:rsid w:val="00DB0336"/>
    <w:rsid w:val="00DB0C3E"/>
    <w:rsid w:val="00DB110C"/>
    <w:rsid w:val="00DB2C1D"/>
    <w:rsid w:val="00DB3751"/>
    <w:rsid w:val="00DB5657"/>
    <w:rsid w:val="00DB7FC5"/>
    <w:rsid w:val="00DC0995"/>
    <w:rsid w:val="00DC1A79"/>
    <w:rsid w:val="00DC3982"/>
    <w:rsid w:val="00DC6E39"/>
    <w:rsid w:val="00DD2D22"/>
    <w:rsid w:val="00DD3987"/>
    <w:rsid w:val="00DD512E"/>
    <w:rsid w:val="00DD5D4C"/>
    <w:rsid w:val="00DE27D7"/>
    <w:rsid w:val="00DE36F8"/>
    <w:rsid w:val="00DE389F"/>
    <w:rsid w:val="00DE4D6C"/>
    <w:rsid w:val="00DE5BDA"/>
    <w:rsid w:val="00DE60EE"/>
    <w:rsid w:val="00DE746D"/>
    <w:rsid w:val="00DF1EE1"/>
    <w:rsid w:val="00DF23A5"/>
    <w:rsid w:val="00DF54BB"/>
    <w:rsid w:val="00DF5EB4"/>
    <w:rsid w:val="00DF6FB2"/>
    <w:rsid w:val="00DF762D"/>
    <w:rsid w:val="00E00951"/>
    <w:rsid w:val="00E02C94"/>
    <w:rsid w:val="00E03353"/>
    <w:rsid w:val="00E052A5"/>
    <w:rsid w:val="00E136A3"/>
    <w:rsid w:val="00E14D3A"/>
    <w:rsid w:val="00E14E40"/>
    <w:rsid w:val="00E15B5C"/>
    <w:rsid w:val="00E223E6"/>
    <w:rsid w:val="00E25151"/>
    <w:rsid w:val="00E260A7"/>
    <w:rsid w:val="00E32269"/>
    <w:rsid w:val="00E33967"/>
    <w:rsid w:val="00E361A7"/>
    <w:rsid w:val="00E37106"/>
    <w:rsid w:val="00E40D62"/>
    <w:rsid w:val="00E43188"/>
    <w:rsid w:val="00E45162"/>
    <w:rsid w:val="00E47634"/>
    <w:rsid w:val="00E50CB1"/>
    <w:rsid w:val="00E518A2"/>
    <w:rsid w:val="00E54583"/>
    <w:rsid w:val="00E54D26"/>
    <w:rsid w:val="00E55E07"/>
    <w:rsid w:val="00E568D3"/>
    <w:rsid w:val="00E56E8D"/>
    <w:rsid w:val="00E60696"/>
    <w:rsid w:val="00E615D0"/>
    <w:rsid w:val="00E63FCE"/>
    <w:rsid w:val="00E65A5F"/>
    <w:rsid w:val="00E65E14"/>
    <w:rsid w:val="00E661BD"/>
    <w:rsid w:val="00E66F55"/>
    <w:rsid w:val="00E66FFA"/>
    <w:rsid w:val="00E6739F"/>
    <w:rsid w:val="00E705A4"/>
    <w:rsid w:val="00E73959"/>
    <w:rsid w:val="00E7520F"/>
    <w:rsid w:val="00E752EA"/>
    <w:rsid w:val="00E75BD7"/>
    <w:rsid w:val="00E776E4"/>
    <w:rsid w:val="00E81D39"/>
    <w:rsid w:val="00E82D0A"/>
    <w:rsid w:val="00E83946"/>
    <w:rsid w:val="00E839A3"/>
    <w:rsid w:val="00E844A0"/>
    <w:rsid w:val="00E862EF"/>
    <w:rsid w:val="00E86355"/>
    <w:rsid w:val="00E90914"/>
    <w:rsid w:val="00E937FA"/>
    <w:rsid w:val="00E939F5"/>
    <w:rsid w:val="00E94225"/>
    <w:rsid w:val="00E956CC"/>
    <w:rsid w:val="00E95927"/>
    <w:rsid w:val="00E95AD9"/>
    <w:rsid w:val="00E96A94"/>
    <w:rsid w:val="00E979B6"/>
    <w:rsid w:val="00E97A9A"/>
    <w:rsid w:val="00EA100E"/>
    <w:rsid w:val="00EA2A49"/>
    <w:rsid w:val="00EA45C8"/>
    <w:rsid w:val="00EA56DA"/>
    <w:rsid w:val="00EA6F2E"/>
    <w:rsid w:val="00EA7234"/>
    <w:rsid w:val="00EB17CD"/>
    <w:rsid w:val="00EB1B0E"/>
    <w:rsid w:val="00EB333D"/>
    <w:rsid w:val="00EB3400"/>
    <w:rsid w:val="00EB368F"/>
    <w:rsid w:val="00EB36A8"/>
    <w:rsid w:val="00EB3B1F"/>
    <w:rsid w:val="00EB40FB"/>
    <w:rsid w:val="00EB5323"/>
    <w:rsid w:val="00EB5694"/>
    <w:rsid w:val="00EB68CD"/>
    <w:rsid w:val="00EC0D03"/>
    <w:rsid w:val="00EC2854"/>
    <w:rsid w:val="00EC2F92"/>
    <w:rsid w:val="00EC32C5"/>
    <w:rsid w:val="00EC3439"/>
    <w:rsid w:val="00EC3FE5"/>
    <w:rsid w:val="00EC4309"/>
    <w:rsid w:val="00EC5053"/>
    <w:rsid w:val="00ED0FA1"/>
    <w:rsid w:val="00ED1C21"/>
    <w:rsid w:val="00ED1F75"/>
    <w:rsid w:val="00ED4526"/>
    <w:rsid w:val="00ED4989"/>
    <w:rsid w:val="00EE5946"/>
    <w:rsid w:val="00EE69DE"/>
    <w:rsid w:val="00EE7E88"/>
    <w:rsid w:val="00EF0A83"/>
    <w:rsid w:val="00EF1284"/>
    <w:rsid w:val="00EF1656"/>
    <w:rsid w:val="00EF36D5"/>
    <w:rsid w:val="00EF48BF"/>
    <w:rsid w:val="00EF4FCF"/>
    <w:rsid w:val="00F00737"/>
    <w:rsid w:val="00F038E9"/>
    <w:rsid w:val="00F04396"/>
    <w:rsid w:val="00F04A87"/>
    <w:rsid w:val="00F0709F"/>
    <w:rsid w:val="00F1013D"/>
    <w:rsid w:val="00F1039F"/>
    <w:rsid w:val="00F10C46"/>
    <w:rsid w:val="00F10D19"/>
    <w:rsid w:val="00F10D3D"/>
    <w:rsid w:val="00F1253F"/>
    <w:rsid w:val="00F16F08"/>
    <w:rsid w:val="00F17815"/>
    <w:rsid w:val="00F22039"/>
    <w:rsid w:val="00F2233D"/>
    <w:rsid w:val="00F30AB3"/>
    <w:rsid w:val="00F30B65"/>
    <w:rsid w:val="00F327AC"/>
    <w:rsid w:val="00F343D4"/>
    <w:rsid w:val="00F404A0"/>
    <w:rsid w:val="00F416C9"/>
    <w:rsid w:val="00F427E9"/>
    <w:rsid w:val="00F4514A"/>
    <w:rsid w:val="00F47658"/>
    <w:rsid w:val="00F50690"/>
    <w:rsid w:val="00F50D6E"/>
    <w:rsid w:val="00F51B4F"/>
    <w:rsid w:val="00F51C20"/>
    <w:rsid w:val="00F5334E"/>
    <w:rsid w:val="00F533DA"/>
    <w:rsid w:val="00F53444"/>
    <w:rsid w:val="00F53DC7"/>
    <w:rsid w:val="00F57749"/>
    <w:rsid w:val="00F60549"/>
    <w:rsid w:val="00F605AB"/>
    <w:rsid w:val="00F60E61"/>
    <w:rsid w:val="00F6122B"/>
    <w:rsid w:val="00F66018"/>
    <w:rsid w:val="00F66549"/>
    <w:rsid w:val="00F70073"/>
    <w:rsid w:val="00F71804"/>
    <w:rsid w:val="00F72CBE"/>
    <w:rsid w:val="00F74200"/>
    <w:rsid w:val="00F75740"/>
    <w:rsid w:val="00F763B1"/>
    <w:rsid w:val="00F7703D"/>
    <w:rsid w:val="00F84496"/>
    <w:rsid w:val="00F84A0B"/>
    <w:rsid w:val="00F85816"/>
    <w:rsid w:val="00F878CC"/>
    <w:rsid w:val="00F924D6"/>
    <w:rsid w:val="00F92C6A"/>
    <w:rsid w:val="00F93F8F"/>
    <w:rsid w:val="00F942A6"/>
    <w:rsid w:val="00F953B1"/>
    <w:rsid w:val="00F9598C"/>
    <w:rsid w:val="00F968D1"/>
    <w:rsid w:val="00F97081"/>
    <w:rsid w:val="00FA0915"/>
    <w:rsid w:val="00FA1239"/>
    <w:rsid w:val="00FB099A"/>
    <w:rsid w:val="00FB0EC7"/>
    <w:rsid w:val="00FB11A5"/>
    <w:rsid w:val="00FB1C3D"/>
    <w:rsid w:val="00FB1D78"/>
    <w:rsid w:val="00FB45FA"/>
    <w:rsid w:val="00FB5146"/>
    <w:rsid w:val="00FB6C01"/>
    <w:rsid w:val="00FB7092"/>
    <w:rsid w:val="00FC079E"/>
    <w:rsid w:val="00FC07EA"/>
    <w:rsid w:val="00FC1B51"/>
    <w:rsid w:val="00FC1E79"/>
    <w:rsid w:val="00FC47BC"/>
    <w:rsid w:val="00FC51FC"/>
    <w:rsid w:val="00FC6D5F"/>
    <w:rsid w:val="00FD0100"/>
    <w:rsid w:val="00FD3384"/>
    <w:rsid w:val="00FD3F2D"/>
    <w:rsid w:val="00FD4D2E"/>
    <w:rsid w:val="00FE1051"/>
    <w:rsid w:val="00FE1489"/>
    <w:rsid w:val="00FE3438"/>
    <w:rsid w:val="00FE3CBB"/>
    <w:rsid w:val="00FE45DB"/>
    <w:rsid w:val="00FE5E34"/>
    <w:rsid w:val="00FE769A"/>
    <w:rsid w:val="00FF2C01"/>
    <w:rsid w:val="00FF3AB7"/>
    <w:rsid w:val="00FF4F29"/>
    <w:rsid w:val="00FF5C07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D0"/>
  </w:style>
  <w:style w:type="paragraph" w:styleId="1">
    <w:name w:val="heading 1"/>
    <w:basedOn w:val="a"/>
    <w:next w:val="a"/>
    <w:link w:val="10"/>
    <w:uiPriority w:val="9"/>
    <w:qFormat/>
    <w:rsid w:val="00E86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96B"/>
  </w:style>
  <w:style w:type="paragraph" w:styleId="a5">
    <w:name w:val="footer"/>
    <w:basedOn w:val="a"/>
    <w:link w:val="a6"/>
    <w:uiPriority w:val="99"/>
    <w:unhideWhenUsed/>
    <w:rsid w:val="0040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96B"/>
  </w:style>
  <w:style w:type="table" w:styleId="a7">
    <w:name w:val="Table Grid"/>
    <w:basedOn w:val="a1"/>
    <w:uiPriority w:val="59"/>
    <w:rsid w:val="0040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6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FD4D2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rsid w:val="00156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717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179"/>
    <w:rPr>
      <w:rFonts w:ascii="Arial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A326F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C6B6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6B6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C6B62"/>
    <w:rPr>
      <w:vertAlign w:val="superscript"/>
    </w:rPr>
  </w:style>
  <w:style w:type="table" w:customStyle="1" w:styleId="2">
    <w:name w:val="Сетка таблицы2"/>
    <w:basedOn w:val="a1"/>
    <w:next w:val="a7"/>
    <w:uiPriority w:val="59"/>
    <w:rsid w:val="0063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573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73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738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73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7380"/>
    <w:rPr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70073"/>
  </w:style>
  <w:style w:type="paragraph" w:customStyle="1" w:styleId="ConsPlusNormal">
    <w:name w:val="ConsPlusNormal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6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D0"/>
  </w:style>
  <w:style w:type="paragraph" w:styleId="1">
    <w:name w:val="heading 1"/>
    <w:basedOn w:val="a"/>
    <w:next w:val="a"/>
    <w:link w:val="10"/>
    <w:uiPriority w:val="9"/>
    <w:qFormat/>
    <w:rsid w:val="00E86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96B"/>
  </w:style>
  <w:style w:type="paragraph" w:styleId="a5">
    <w:name w:val="footer"/>
    <w:basedOn w:val="a"/>
    <w:link w:val="a6"/>
    <w:uiPriority w:val="99"/>
    <w:unhideWhenUsed/>
    <w:rsid w:val="0040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96B"/>
  </w:style>
  <w:style w:type="table" w:styleId="a7">
    <w:name w:val="Table Grid"/>
    <w:basedOn w:val="a1"/>
    <w:uiPriority w:val="59"/>
    <w:rsid w:val="0040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6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FD4D2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rsid w:val="00156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717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179"/>
    <w:rPr>
      <w:rFonts w:ascii="Arial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A326F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C6B6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6B6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C6B62"/>
    <w:rPr>
      <w:vertAlign w:val="superscript"/>
    </w:rPr>
  </w:style>
  <w:style w:type="table" w:customStyle="1" w:styleId="2">
    <w:name w:val="Сетка таблицы2"/>
    <w:basedOn w:val="a1"/>
    <w:next w:val="a7"/>
    <w:uiPriority w:val="59"/>
    <w:rsid w:val="0063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573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73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738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73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7380"/>
    <w:rPr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70073"/>
  </w:style>
  <w:style w:type="paragraph" w:customStyle="1" w:styleId="ConsPlusNormal">
    <w:name w:val="ConsPlusNormal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70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64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59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7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3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01E5-93E0-4C75-87C6-BBD2F69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</cp:lastModifiedBy>
  <cp:revision>5</cp:revision>
  <cp:lastPrinted>2020-07-29T11:31:00Z</cp:lastPrinted>
  <dcterms:created xsi:type="dcterms:W3CDTF">2020-07-29T11:29:00Z</dcterms:created>
  <dcterms:modified xsi:type="dcterms:W3CDTF">2020-07-29T12:04:00Z</dcterms:modified>
</cp:coreProperties>
</file>